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479" w:rsidRDefault="008B4DE0" w:rsidP="00F32D1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B4DE0">
        <w:rPr>
          <w:rFonts w:ascii="Times New Roman" w:hAnsi="Times New Roman" w:cs="Times New Roman"/>
          <w:b/>
          <w:sz w:val="28"/>
          <w:lang w:val="uk-UA"/>
        </w:rPr>
        <w:t>ПРОЄКТ</w:t>
      </w:r>
      <w:r w:rsidR="00BC5479">
        <w:rPr>
          <w:rFonts w:ascii="Times New Roman" w:hAnsi="Times New Roman" w:cs="Times New Roman"/>
          <w:b/>
          <w:sz w:val="28"/>
          <w:lang w:val="uk-UA"/>
        </w:rPr>
        <w:t xml:space="preserve"> ПРОФЕСІЙНОГО РОЗВИТКУ</w:t>
      </w:r>
    </w:p>
    <w:p w:rsidR="008B4DE0" w:rsidRDefault="00BC5479" w:rsidP="00F32D1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«</w:t>
      </w:r>
      <w:r w:rsidR="008B4DE0" w:rsidRPr="008B4DE0">
        <w:rPr>
          <w:rFonts w:ascii="Times New Roman" w:hAnsi="Times New Roman" w:cs="Times New Roman"/>
          <w:b/>
          <w:sz w:val="28"/>
          <w:lang w:val="uk-UA"/>
        </w:rPr>
        <w:t xml:space="preserve">Формування педагогічної майстерності молодого педагога </w:t>
      </w:r>
    </w:p>
    <w:p w:rsidR="008B4DE0" w:rsidRPr="008B4DE0" w:rsidRDefault="008B4DE0" w:rsidP="00F32D1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B4DE0">
        <w:rPr>
          <w:rFonts w:ascii="Times New Roman" w:hAnsi="Times New Roman" w:cs="Times New Roman"/>
          <w:b/>
          <w:sz w:val="28"/>
          <w:lang w:val="uk-UA"/>
        </w:rPr>
        <w:t>заклад</w:t>
      </w:r>
      <w:r w:rsidR="00E270F7">
        <w:rPr>
          <w:rFonts w:ascii="Times New Roman" w:hAnsi="Times New Roman" w:cs="Times New Roman"/>
          <w:b/>
          <w:sz w:val="28"/>
          <w:lang w:val="uk-UA"/>
        </w:rPr>
        <w:t>ів</w:t>
      </w:r>
      <w:r w:rsidRPr="008B4DE0">
        <w:rPr>
          <w:rFonts w:ascii="Times New Roman" w:hAnsi="Times New Roman" w:cs="Times New Roman"/>
          <w:b/>
          <w:sz w:val="28"/>
          <w:lang w:val="uk-UA"/>
        </w:rPr>
        <w:t xml:space="preserve"> освіти</w:t>
      </w:r>
      <w:r w:rsidR="00BC5479">
        <w:rPr>
          <w:rFonts w:ascii="Times New Roman" w:hAnsi="Times New Roman" w:cs="Times New Roman"/>
          <w:b/>
          <w:sz w:val="28"/>
          <w:lang w:val="uk-UA"/>
        </w:rPr>
        <w:t>»</w:t>
      </w:r>
    </w:p>
    <w:p w:rsidR="008B4DE0" w:rsidRDefault="008B4DE0" w:rsidP="008B4DE0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8B4DE0" w:rsidRPr="00F32D18" w:rsidRDefault="008B4DE0" w:rsidP="00F32D1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2D18">
        <w:rPr>
          <w:rFonts w:ascii="Times New Roman" w:hAnsi="Times New Roman" w:cs="Times New Roman"/>
          <w:b/>
          <w:sz w:val="28"/>
          <w:szCs w:val="28"/>
          <w:lang w:val="uk-UA"/>
        </w:rPr>
        <w:t>Класифікація проєкту:</w:t>
      </w:r>
    </w:p>
    <w:p w:rsidR="008B4DE0" w:rsidRDefault="008B4DE0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Клас проєкту:</w:t>
      </w:r>
      <w:r>
        <w:rPr>
          <w:rFonts w:ascii="Times New Roman" w:hAnsi="Times New Roman" w:cs="Times New Roman"/>
          <w:sz w:val="24"/>
          <w:lang w:val="uk-UA"/>
        </w:rPr>
        <w:t xml:space="preserve"> монопроєкт</w:t>
      </w:r>
    </w:p>
    <w:p w:rsidR="008B4DE0" w:rsidRDefault="008B4DE0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Тип проєкту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CD73E9">
        <w:rPr>
          <w:rFonts w:ascii="Times New Roman" w:hAnsi="Times New Roman" w:cs="Times New Roman"/>
          <w:sz w:val="24"/>
          <w:lang w:val="uk-UA"/>
        </w:rPr>
        <w:t>змішаний</w:t>
      </w:r>
    </w:p>
    <w:p w:rsidR="00CD73E9" w:rsidRDefault="00CD73E9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Вид проєкту:</w:t>
      </w:r>
      <w:r>
        <w:rPr>
          <w:rFonts w:ascii="Times New Roman" w:hAnsi="Times New Roman" w:cs="Times New Roman"/>
          <w:sz w:val="24"/>
          <w:lang w:val="uk-UA"/>
        </w:rPr>
        <w:t xml:space="preserve"> освітній</w:t>
      </w:r>
    </w:p>
    <w:p w:rsidR="00CD73E9" w:rsidRDefault="00CD73E9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Тривалість проєкту:</w:t>
      </w:r>
      <w:r>
        <w:rPr>
          <w:rFonts w:ascii="Times New Roman" w:hAnsi="Times New Roman" w:cs="Times New Roman"/>
          <w:sz w:val="24"/>
          <w:lang w:val="uk-UA"/>
        </w:rPr>
        <w:t xml:space="preserve"> короткостроковий (до 3 років)</w:t>
      </w:r>
    </w:p>
    <w:p w:rsidR="00CD73E9" w:rsidRDefault="00CD73E9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Ма</w:t>
      </w:r>
      <w:r w:rsidR="00F32D18">
        <w:rPr>
          <w:rFonts w:ascii="Times New Roman" w:hAnsi="Times New Roman" w:cs="Times New Roman"/>
          <w:b/>
          <w:sz w:val="24"/>
          <w:lang w:val="uk-UA"/>
        </w:rPr>
        <w:t>с</w:t>
      </w:r>
      <w:r w:rsidRPr="0041587C">
        <w:rPr>
          <w:rFonts w:ascii="Times New Roman" w:hAnsi="Times New Roman" w:cs="Times New Roman"/>
          <w:b/>
          <w:sz w:val="24"/>
          <w:lang w:val="uk-UA"/>
        </w:rPr>
        <w:t>штаб проєкту: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600308">
        <w:rPr>
          <w:rFonts w:ascii="Times New Roman" w:hAnsi="Times New Roman" w:cs="Times New Roman"/>
          <w:sz w:val="24"/>
          <w:lang w:val="uk-UA"/>
        </w:rPr>
        <w:t>мал</w:t>
      </w:r>
      <w:r>
        <w:rPr>
          <w:rFonts w:ascii="Times New Roman" w:hAnsi="Times New Roman" w:cs="Times New Roman"/>
          <w:sz w:val="24"/>
          <w:lang w:val="uk-UA"/>
        </w:rPr>
        <w:t>ий</w:t>
      </w:r>
    </w:p>
    <w:p w:rsidR="00CD73E9" w:rsidRDefault="00CD73E9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Складність проєкту:</w:t>
      </w:r>
      <w:r>
        <w:rPr>
          <w:rFonts w:ascii="Times New Roman" w:hAnsi="Times New Roman" w:cs="Times New Roman"/>
          <w:sz w:val="24"/>
          <w:lang w:val="uk-UA"/>
        </w:rPr>
        <w:t xml:space="preserve"> простий</w:t>
      </w:r>
    </w:p>
    <w:p w:rsidR="002D6F3D" w:rsidRPr="002D6F3D" w:rsidRDefault="00F32D18" w:rsidP="00F32D18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Соціальна ефективність проє</w:t>
      </w:r>
      <w:r w:rsidR="002D6F3D" w:rsidRPr="002D6F3D">
        <w:rPr>
          <w:rFonts w:ascii="Times New Roman" w:hAnsi="Times New Roman" w:cs="Times New Roman"/>
          <w:b/>
          <w:sz w:val="24"/>
          <w:lang w:val="uk-UA"/>
        </w:rPr>
        <w:t>кту та його загальнодоступність</w:t>
      </w:r>
      <w:r w:rsidR="002D6F3D">
        <w:rPr>
          <w:rFonts w:ascii="Times New Roman" w:hAnsi="Times New Roman" w:cs="Times New Roman"/>
          <w:b/>
          <w:sz w:val="24"/>
          <w:lang w:val="uk-UA"/>
        </w:rPr>
        <w:t xml:space="preserve">: </w:t>
      </w:r>
      <w:r>
        <w:rPr>
          <w:rFonts w:ascii="Times New Roman" w:hAnsi="Times New Roman" w:cs="Times New Roman"/>
          <w:sz w:val="24"/>
          <w:lang w:val="uk-UA"/>
        </w:rPr>
        <w:t>проє</w:t>
      </w:r>
      <w:r w:rsidR="002D6F3D" w:rsidRPr="002D6F3D">
        <w:rPr>
          <w:rFonts w:ascii="Times New Roman" w:hAnsi="Times New Roman" w:cs="Times New Roman"/>
          <w:sz w:val="24"/>
          <w:lang w:val="uk-UA"/>
        </w:rPr>
        <w:t>ктом буде охоплено молодих педагогічних працівників закладів освіти м.</w:t>
      </w:r>
      <w:r w:rsidR="00287FE7">
        <w:rPr>
          <w:rFonts w:ascii="Times New Roman" w:hAnsi="Times New Roman" w:cs="Times New Roman"/>
          <w:sz w:val="24"/>
          <w:lang w:val="uk-UA"/>
        </w:rPr>
        <w:t xml:space="preserve"> </w:t>
      </w:r>
      <w:r w:rsidR="002D6F3D" w:rsidRPr="002D6F3D">
        <w:rPr>
          <w:rFonts w:ascii="Times New Roman" w:hAnsi="Times New Roman" w:cs="Times New Roman"/>
          <w:sz w:val="24"/>
          <w:lang w:val="uk-UA"/>
        </w:rPr>
        <w:t>Прилук</w:t>
      </w:r>
      <w:r>
        <w:rPr>
          <w:rFonts w:ascii="Times New Roman" w:hAnsi="Times New Roman" w:cs="Times New Roman"/>
          <w:sz w:val="24"/>
          <w:lang w:val="uk-UA"/>
        </w:rPr>
        <w:t>и</w:t>
      </w:r>
      <w:r w:rsidR="002D6F3D" w:rsidRPr="002D6F3D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F32D18" w:rsidRDefault="00F32D18" w:rsidP="00F32D1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6547D6" w:rsidRDefault="006547D6" w:rsidP="00F32D18">
      <w:pPr>
        <w:spacing w:after="0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6547D6">
        <w:rPr>
          <w:rFonts w:ascii="Times New Roman" w:hAnsi="Times New Roman" w:cs="Times New Roman"/>
          <w:b/>
          <w:sz w:val="24"/>
          <w:lang w:val="uk-UA"/>
        </w:rPr>
        <w:t>Характеристика сфер найближчого оточення проє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6547D6" w:rsidTr="006547D6">
        <w:tc>
          <w:tcPr>
            <w:tcW w:w="2518" w:type="dxa"/>
          </w:tcPr>
          <w:p w:rsidR="006547D6" w:rsidRDefault="006547D6" w:rsidP="006547D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ФЕРА</w:t>
            </w:r>
          </w:p>
        </w:tc>
        <w:tc>
          <w:tcPr>
            <w:tcW w:w="7053" w:type="dxa"/>
          </w:tcPr>
          <w:p w:rsidR="006547D6" w:rsidRDefault="006547D6" w:rsidP="006547D6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ТУПІНЬ МОЖЛИВОГО ВПЛИВУ</w:t>
            </w:r>
          </w:p>
        </w:tc>
      </w:tr>
      <w:tr w:rsidR="006547D6" w:rsidRPr="002F1DD5" w:rsidTr="006547D6">
        <w:tc>
          <w:tcPr>
            <w:tcW w:w="2518" w:type="dxa"/>
          </w:tcPr>
          <w:p w:rsidR="006547D6" w:rsidRPr="006547D6" w:rsidRDefault="006547D6" w:rsidP="006547D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547D6">
              <w:rPr>
                <w:rFonts w:ascii="Times New Roman" w:hAnsi="Times New Roman" w:cs="Times New Roman"/>
                <w:sz w:val="24"/>
                <w:lang w:val="uk-UA"/>
              </w:rPr>
              <w:t>Кадрового забезпечення</w:t>
            </w:r>
          </w:p>
        </w:tc>
        <w:tc>
          <w:tcPr>
            <w:tcW w:w="7053" w:type="dxa"/>
          </w:tcPr>
          <w:p w:rsidR="006547D6" w:rsidRPr="0041587C" w:rsidRDefault="0041587C" w:rsidP="00CF0232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41587C">
              <w:rPr>
                <w:rFonts w:ascii="Times New Roman" w:hAnsi="Times New Roman" w:cs="Times New Roman"/>
                <w:sz w:val="24"/>
                <w:lang w:val="uk-UA"/>
              </w:rPr>
              <w:t xml:space="preserve">В ролі супервізорів </w:t>
            </w:r>
            <w:r w:rsidR="00DF6F6D">
              <w:rPr>
                <w:rFonts w:ascii="Times New Roman" w:hAnsi="Times New Roman" w:cs="Times New Roman"/>
                <w:sz w:val="24"/>
                <w:lang w:val="uk-UA"/>
              </w:rPr>
              <w:t xml:space="preserve">та наставників </w:t>
            </w:r>
            <w:r w:rsidRPr="0041587C">
              <w:rPr>
                <w:rFonts w:ascii="Times New Roman" w:hAnsi="Times New Roman" w:cs="Times New Roman"/>
                <w:sz w:val="24"/>
                <w:lang w:val="uk-UA"/>
              </w:rPr>
              <w:t>виступають кваліфіковані педагоги</w:t>
            </w:r>
            <w:r w:rsidR="00431BDC">
              <w:rPr>
                <w:rFonts w:ascii="Times New Roman" w:hAnsi="Times New Roman" w:cs="Times New Roman"/>
                <w:sz w:val="24"/>
                <w:lang w:val="uk-UA"/>
              </w:rPr>
              <w:t xml:space="preserve"> к</w:t>
            </w:r>
            <w:r w:rsidR="00431BDC" w:rsidRPr="00431BDC">
              <w:rPr>
                <w:rFonts w:ascii="Times New Roman" w:hAnsi="Times New Roman" w:cs="Times New Roman"/>
                <w:sz w:val="24"/>
                <w:lang w:val="uk-UA"/>
              </w:rPr>
              <w:t>омунальн</w:t>
            </w:r>
            <w:r w:rsidR="00431BDC">
              <w:rPr>
                <w:rFonts w:ascii="Times New Roman" w:hAnsi="Times New Roman" w:cs="Times New Roman"/>
                <w:sz w:val="24"/>
                <w:lang w:val="uk-UA"/>
              </w:rPr>
              <w:t>ої</w:t>
            </w:r>
            <w:r w:rsidR="00431BDC" w:rsidRPr="00431BDC">
              <w:rPr>
                <w:rFonts w:ascii="Times New Roman" w:hAnsi="Times New Roman" w:cs="Times New Roman"/>
                <w:sz w:val="24"/>
                <w:lang w:val="uk-UA"/>
              </w:rPr>
              <w:t xml:space="preserve"> установ</w:t>
            </w:r>
            <w:r w:rsidR="00431BDC">
              <w:rPr>
                <w:rFonts w:ascii="Times New Roman" w:hAnsi="Times New Roman" w:cs="Times New Roman"/>
                <w:sz w:val="24"/>
                <w:lang w:val="uk-UA"/>
              </w:rPr>
              <w:t>и</w:t>
            </w:r>
            <w:r w:rsidR="00431BDC" w:rsidRPr="00431BDC">
              <w:rPr>
                <w:rFonts w:ascii="Times New Roman" w:hAnsi="Times New Roman" w:cs="Times New Roman"/>
                <w:sz w:val="24"/>
                <w:lang w:val="uk-UA"/>
              </w:rPr>
              <w:t xml:space="preserve"> «Прилуцький </w:t>
            </w:r>
            <w:r w:rsidR="00431BDC">
              <w:rPr>
                <w:rFonts w:ascii="Times New Roman" w:hAnsi="Times New Roman" w:cs="Times New Roman"/>
                <w:sz w:val="24"/>
                <w:lang w:val="uk-UA"/>
              </w:rPr>
              <w:t>ц</w:t>
            </w:r>
            <w:r w:rsidR="00431BDC" w:rsidRPr="00431BDC">
              <w:rPr>
                <w:rFonts w:ascii="Times New Roman" w:hAnsi="Times New Roman" w:cs="Times New Roman"/>
                <w:sz w:val="24"/>
                <w:lang w:val="uk-UA"/>
              </w:rPr>
              <w:t>ентр професійного розвитку педагогічних працівників» Прилуцької міської ради Чернігівської області</w:t>
            </w:r>
            <w:r w:rsidR="00DF6F6D">
              <w:rPr>
                <w:rFonts w:ascii="Times New Roman" w:hAnsi="Times New Roman" w:cs="Times New Roman"/>
                <w:sz w:val="24"/>
                <w:lang w:val="uk-UA"/>
              </w:rPr>
              <w:t xml:space="preserve"> та </w:t>
            </w:r>
            <w:r w:rsidR="00687B72">
              <w:rPr>
                <w:rFonts w:ascii="Times New Roman" w:hAnsi="Times New Roman" w:cs="Times New Roman"/>
                <w:sz w:val="24"/>
                <w:lang w:val="uk-UA"/>
              </w:rPr>
              <w:t>вчителі-методисти та в</w:t>
            </w:r>
            <w:r w:rsidR="008F16D2">
              <w:rPr>
                <w:rFonts w:ascii="Times New Roman" w:hAnsi="Times New Roman" w:cs="Times New Roman"/>
                <w:sz w:val="24"/>
                <w:lang w:val="uk-UA"/>
              </w:rPr>
              <w:t>ихователі- методисти</w:t>
            </w:r>
            <w:r w:rsidR="00687B72">
              <w:rPr>
                <w:rFonts w:ascii="Times New Roman" w:hAnsi="Times New Roman" w:cs="Times New Roman"/>
                <w:sz w:val="24"/>
                <w:lang w:val="uk-UA"/>
              </w:rPr>
              <w:t xml:space="preserve"> закладів освіти</w:t>
            </w:r>
          </w:p>
        </w:tc>
      </w:tr>
      <w:tr w:rsidR="006547D6" w:rsidRPr="00BB7DC8" w:rsidTr="006547D6">
        <w:tc>
          <w:tcPr>
            <w:tcW w:w="2518" w:type="dxa"/>
          </w:tcPr>
          <w:p w:rsidR="006547D6" w:rsidRPr="008F16D2" w:rsidRDefault="006547D6" w:rsidP="006547D6">
            <w:pPr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 w:rsidRPr="008F16D2">
              <w:rPr>
                <w:rFonts w:ascii="Times New Roman" w:hAnsi="Times New Roman" w:cs="Times New Roman"/>
                <w:sz w:val="24"/>
                <w:lang w:val="uk-UA"/>
              </w:rPr>
              <w:t>Матеріального забезпечення</w:t>
            </w:r>
          </w:p>
        </w:tc>
        <w:tc>
          <w:tcPr>
            <w:tcW w:w="7053" w:type="dxa"/>
          </w:tcPr>
          <w:p w:rsidR="006547D6" w:rsidRPr="008F16D2" w:rsidRDefault="008F16D2" w:rsidP="00E70DB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lang w:val="uk-UA"/>
              </w:rPr>
            </w:pPr>
            <w:r w:rsidRPr="008F16D2">
              <w:rPr>
                <w:rFonts w:ascii="Times New Roman" w:hAnsi="Times New Roman" w:cs="Times New Roman"/>
                <w:sz w:val="24"/>
                <w:lang w:val="uk-UA"/>
              </w:rPr>
              <w:t>ІКТ оснащення, методичні рекомендації учасників проєкту</w:t>
            </w:r>
          </w:p>
        </w:tc>
      </w:tr>
      <w:tr w:rsidR="006547D6" w:rsidRPr="00F32D18" w:rsidTr="006547D6">
        <w:tc>
          <w:tcPr>
            <w:tcW w:w="2518" w:type="dxa"/>
          </w:tcPr>
          <w:p w:rsidR="006547D6" w:rsidRPr="006547D6" w:rsidRDefault="006547D6" w:rsidP="006547D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Інформаційного забезпечення</w:t>
            </w:r>
          </w:p>
        </w:tc>
        <w:tc>
          <w:tcPr>
            <w:tcW w:w="7053" w:type="dxa"/>
          </w:tcPr>
          <w:p w:rsidR="001701EE" w:rsidRPr="001701EE" w:rsidRDefault="001701EE" w:rsidP="00E70DB3">
            <w:p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Д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>жерел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 xml:space="preserve"> інформації (web-ресурс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и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>), необхідн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і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 xml:space="preserve"> для професійного розвитку педагогічних працівників відповідно до їх запитів</w:t>
            </w:r>
            <w:r w:rsidR="00E70DB3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>матеріалами online</w:t>
            </w:r>
            <w:r w:rsidR="0010080B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>платформ</w:t>
            </w:r>
            <w:r w:rsidR="00C243CB">
              <w:rPr>
                <w:rFonts w:ascii="Times New Roman" w:hAnsi="Times New Roman" w:cs="Times New Roman"/>
                <w:sz w:val="24"/>
                <w:lang w:val="uk-UA"/>
              </w:rPr>
              <w:t>и</w:t>
            </w:r>
            <w:r w:rsidRPr="001701EE">
              <w:rPr>
                <w:rFonts w:ascii="Times New Roman" w:hAnsi="Times New Roman" w:cs="Times New Roman"/>
                <w:sz w:val="24"/>
                <w:lang w:val="uk-UA"/>
              </w:rPr>
              <w:t xml:space="preserve"> Центру: </w:t>
            </w:r>
          </w:p>
          <w:p w:rsidR="001701EE" w:rsidRPr="00E70DB3" w:rsidRDefault="001701EE" w:rsidP="00E70D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>Google Диск;</w:t>
            </w:r>
          </w:p>
          <w:p w:rsidR="001701EE" w:rsidRPr="00E70DB3" w:rsidRDefault="001701EE" w:rsidP="00E70D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>Google Класи;</w:t>
            </w:r>
          </w:p>
          <w:p w:rsidR="001701EE" w:rsidRPr="00E70DB3" w:rsidRDefault="001701EE" w:rsidP="00E70D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>«Віртуальн</w:t>
            </w:r>
            <w:r w:rsidR="00C243CB" w:rsidRPr="00E70DB3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 xml:space="preserve"> школ</w:t>
            </w:r>
            <w:r w:rsidR="00C243CB" w:rsidRPr="00E70DB3">
              <w:rPr>
                <w:rFonts w:ascii="Times New Roman" w:hAnsi="Times New Roman" w:cs="Times New Roman"/>
                <w:sz w:val="24"/>
                <w:lang w:val="uk-UA"/>
              </w:rPr>
              <w:t>а</w:t>
            </w: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 xml:space="preserve"> молодого педагога»;</w:t>
            </w:r>
          </w:p>
          <w:p w:rsidR="00C243CB" w:rsidRPr="00E70DB3" w:rsidRDefault="001701EE" w:rsidP="00E70D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>online</w:t>
            </w:r>
            <w:r w:rsidR="008F7349" w:rsidRPr="00E70DB3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>анкетування, опитування</w:t>
            </w:r>
            <w:r w:rsidR="00C243CB" w:rsidRPr="00E70DB3">
              <w:rPr>
                <w:rFonts w:ascii="Times New Roman" w:hAnsi="Times New Roman" w:cs="Times New Roman"/>
                <w:sz w:val="24"/>
                <w:lang w:val="uk-UA"/>
              </w:rPr>
              <w:t xml:space="preserve">; </w:t>
            </w:r>
          </w:p>
          <w:p w:rsidR="001701EE" w:rsidRPr="00E70DB3" w:rsidRDefault="001701EE" w:rsidP="00E70D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E70DB3">
              <w:rPr>
                <w:rFonts w:ascii="Times New Roman" w:hAnsi="Times New Roman" w:cs="Times New Roman"/>
                <w:sz w:val="24"/>
                <w:lang w:val="uk-UA"/>
              </w:rPr>
              <w:t>педагогічні діалоги в спільнотах ЗДО «Сьогодення вимагає»</w:t>
            </w:r>
          </w:p>
        </w:tc>
      </w:tr>
      <w:tr w:rsidR="006547D6" w:rsidTr="006547D6">
        <w:tc>
          <w:tcPr>
            <w:tcW w:w="2518" w:type="dxa"/>
          </w:tcPr>
          <w:p w:rsidR="006547D6" w:rsidRPr="006547D6" w:rsidRDefault="006547D6" w:rsidP="006547D6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6547D6">
              <w:rPr>
                <w:rFonts w:ascii="Times New Roman" w:hAnsi="Times New Roman" w:cs="Times New Roman"/>
                <w:sz w:val="24"/>
                <w:lang w:val="uk-UA"/>
              </w:rPr>
              <w:t>Фінансова</w:t>
            </w:r>
          </w:p>
        </w:tc>
        <w:tc>
          <w:tcPr>
            <w:tcW w:w="7053" w:type="dxa"/>
          </w:tcPr>
          <w:p w:rsidR="006547D6" w:rsidRPr="00C6444F" w:rsidRDefault="00481E46" w:rsidP="00EA0B7B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 безоплатній основі</w:t>
            </w:r>
          </w:p>
        </w:tc>
      </w:tr>
    </w:tbl>
    <w:p w:rsidR="006547D6" w:rsidRDefault="006547D6" w:rsidP="0041587C">
      <w:pPr>
        <w:rPr>
          <w:rFonts w:ascii="Times New Roman" w:hAnsi="Times New Roman" w:cs="Times New Roman"/>
          <w:b/>
          <w:sz w:val="24"/>
          <w:lang w:val="uk-UA"/>
        </w:rPr>
      </w:pPr>
    </w:p>
    <w:p w:rsidR="0041587C" w:rsidRDefault="0041587C" w:rsidP="00F8663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41587C">
        <w:rPr>
          <w:rFonts w:ascii="Times New Roman" w:hAnsi="Times New Roman" w:cs="Times New Roman"/>
          <w:b/>
          <w:sz w:val="24"/>
          <w:lang w:val="uk-UA"/>
        </w:rPr>
        <w:t>Учасники проєкту:</w:t>
      </w:r>
      <w:r>
        <w:rPr>
          <w:rFonts w:ascii="Times New Roman" w:hAnsi="Times New Roman" w:cs="Times New Roman"/>
          <w:sz w:val="24"/>
          <w:lang w:val="uk-UA"/>
        </w:rPr>
        <w:t xml:space="preserve"> молоді педагоги </w:t>
      </w:r>
      <w:r w:rsidR="00442815">
        <w:rPr>
          <w:rFonts w:ascii="Times New Roman" w:hAnsi="Times New Roman" w:cs="Times New Roman"/>
          <w:sz w:val="24"/>
          <w:lang w:val="uk-UA"/>
        </w:rPr>
        <w:t xml:space="preserve">закладів  дошкільної, загальної середньої та позашкільної </w:t>
      </w:r>
      <w:r w:rsidR="008201F8">
        <w:rPr>
          <w:rFonts w:ascii="Times New Roman" w:hAnsi="Times New Roman" w:cs="Times New Roman"/>
          <w:sz w:val="24"/>
          <w:lang w:val="uk-UA"/>
        </w:rPr>
        <w:t>освіти</w:t>
      </w:r>
    </w:p>
    <w:p w:rsidR="0041587C" w:rsidRPr="0041587C" w:rsidRDefault="008201F8" w:rsidP="00F8663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Ініціатор: </w:t>
      </w:r>
      <w:r w:rsidRPr="008201F8">
        <w:rPr>
          <w:rFonts w:ascii="Times New Roman" w:hAnsi="Times New Roman" w:cs="Times New Roman"/>
          <w:sz w:val="24"/>
          <w:lang w:val="uk-UA"/>
        </w:rPr>
        <w:t>комунальн</w:t>
      </w:r>
      <w:r>
        <w:rPr>
          <w:rFonts w:ascii="Times New Roman" w:hAnsi="Times New Roman" w:cs="Times New Roman"/>
          <w:sz w:val="24"/>
          <w:lang w:val="uk-UA"/>
        </w:rPr>
        <w:t xml:space="preserve">а </w:t>
      </w:r>
      <w:r w:rsidRPr="008201F8">
        <w:rPr>
          <w:rFonts w:ascii="Times New Roman" w:hAnsi="Times New Roman" w:cs="Times New Roman"/>
          <w:sz w:val="24"/>
          <w:lang w:val="uk-UA"/>
        </w:rPr>
        <w:t>установ</w:t>
      </w:r>
      <w:r>
        <w:rPr>
          <w:rFonts w:ascii="Times New Roman" w:hAnsi="Times New Roman" w:cs="Times New Roman"/>
          <w:sz w:val="24"/>
          <w:lang w:val="uk-UA"/>
        </w:rPr>
        <w:t>а</w:t>
      </w:r>
      <w:r w:rsidRPr="008201F8">
        <w:rPr>
          <w:rFonts w:ascii="Times New Roman" w:hAnsi="Times New Roman" w:cs="Times New Roman"/>
          <w:sz w:val="24"/>
          <w:lang w:val="uk-UA"/>
        </w:rPr>
        <w:t xml:space="preserve"> «Прилуцький центр професійного розвитку педагогічних працівників» Прилуцької міської ради Чернігівської області</w:t>
      </w:r>
    </w:p>
    <w:p w:rsidR="008201F8" w:rsidRPr="00A01053" w:rsidRDefault="0041587C" w:rsidP="00F8663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201F8">
        <w:rPr>
          <w:rFonts w:ascii="Times New Roman" w:hAnsi="Times New Roman" w:cs="Times New Roman"/>
          <w:b/>
          <w:sz w:val="24"/>
          <w:lang w:val="uk-UA"/>
        </w:rPr>
        <w:t>Замовник</w:t>
      </w:r>
      <w:r w:rsidR="008201F8">
        <w:rPr>
          <w:rFonts w:ascii="Times New Roman" w:hAnsi="Times New Roman" w:cs="Times New Roman"/>
          <w:sz w:val="24"/>
          <w:lang w:val="uk-UA"/>
        </w:rPr>
        <w:t xml:space="preserve">: </w:t>
      </w:r>
      <w:r w:rsidR="00A01053" w:rsidRPr="00A01053">
        <w:rPr>
          <w:rFonts w:ascii="Times New Roman" w:hAnsi="Times New Roman" w:cs="Times New Roman"/>
          <w:sz w:val="24"/>
          <w:lang w:val="uk-UA"/>
        </w:rPr>
        <w:t>молоді педагоги закладів</w:t>
      </w:r>
      <w:r w:rsidR="008201F8" w:rsidRPr="00A01053">
        <w:rPr>
          <w:rFonts w:ascii="Times New Roman" w:hAnsi="Times New Roman" w:cs="Times New Roman"/>
          <w:sz w:val="24"/>
          <w:lang w:val="uk-UA"/>
        </w:rPr>
        <w:t xml:space="preserve"> освіти </w:t>
      </w:r>
      <w:r w:rsidR="00287FE7">
        <w:rPr>
          <w:rFonts w:ascii="Times New Roman" w:hAnsi="Times New Roman" w:cs="Times New Roman"/>
          <w:sz w:val="24"/>
          <w:lang w:val="uk-UA"/>
        </w:rPr>
        <w:t>м. Прилук</w:t>
      </w:r>
      <w:r w:rsidR="00F8663A">
        <w:rPr>
          <w:rFonts w:ascii="Times New Roman" w:hAnsi="Times New Roman" w:cs="Times New Roman"/>
          <w:sz w:val="24"/>
          <w:lang w:val="uk-UA"/>
        </w:rPr>
        <w:t>и</w:t>
      </w:r>
    </w:p>
    <w:p w:rsidR="008A5853" w:rsidRPr="00E16683" w:rsidRDefault="008A5853" w:rsidP="00F8663A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8201F8">
        <w:rPr>
          <w:rFonts w:ascii="Times New Roman" w:hAnsi="Times New Roman" w:cs="Times New Roman"/>
          <w:b/>
          <w:sz w:val="24"/>
          <w:lang w:val="uk-UA"/>
        </w:rPr>
        <w:t>Керівник</w:t>
      </w:r>
      <w:r w:rsidR="00E16683">
        <w:rPr>
          <w:rFonts w:ascii="Times New Roman" w:hAnsi="Times New Roman" w:cs="Times New Roman"/>
          <w:b/>
          <w:sz w:val="24"/>
          <w:lang w:val="uk-UA"/>
        </w:rPr>
        <w:t>и</w:t>
      </w:r>
      <w:r w:rsidR="008201F8">
        <w:rPr>
          <w:rFonts w:ascii="Times New Roman" w:hAnsi="Times New Roman" w:cs="Times New Roman"/>
          <w:sz w:val="24"/>
          <w:lang w:val="uk-UA"/>
        </w:rPr>
        <w:t xml:space="preserve">: </w:t>
      </w:r>
      <w:r w:rsidR="00287FE7">
        <w:rPr>
          <w:rFonts w:ascii="Times New Roman" w:hAnsi="Times New Roman" w:cs="Times New Roman"/>
          <w:sz w:val="24"/>
          <w:lang w:val="uk-UA"/>
        </w:rPr>
        <w:t xml:space="preserve"> директор </w:t>
      </w:r>
      <w:r w:rsidR="00210A51" w:rsidRPr="00E16683">
        <w:rPr>
          <w:rFonts w:ascii="Times New Roman" w:hAnsi="Times New Roman" w:cs="Times New Roman"/>
          <w:sz w:val="24"/>
          <w:lang w:val="uk-UA"/>
        </w:rPr>
        <w:t>комунальної установи «Прилуцький центр професійного розвитку педагогічних працівників» Прилуцької міської ради Чернігівської області</w:t>
      </w:r>
      <w:r w:rsidR="00210A51">
        <w:rPr>
          <w:rFonts w:ascii="Times New Roman" w:hAnsi="Times New Roman" w:cs="Times New Roman"/>
          <w:sz w:val="24"/>
          <w:lang w:val="uk-UA"/>
        </w:rPr>
        <w:t xml:space="preserve"> </w:t>
      </w:r>
      <w:r w:rsidR="00287FE7">
        <w:rPr>
          <w:rFonts w:ascii="Times New Roman" w:hAnsi="Times New Roman" w:cs="Times New Roman"/>
          <w:sz w:val="24"/>
          <w:lang w:val="uk-UA"/>
        </w:rPr>
        <w:t xml:space="preserve">Світлана Чернякова, </w:t>
      </w:r>
      <w:r w:rsidR="008201F8" w:rsidRPr="00E16683">
        <w:rPr>
          <w:rFonts w:ascii="Times New Roman" w:hAnsi="Times New Roman" w:cs="Times New Roman"/>
          <w:sz w:val="24"/>
          <w:lang w:val="uk-UA"/>
        </w:rPr>
        <w:t>консультант</w:t>
      </w:r>
      <w:r w:rsidR="00E16683" w:rsidRPr="00E16683">
        <w:rPr>
          <w:rFonts w:ascii="Times New Roman" w:hAnsi="Times New Roman" w:cs="Times New Roman"/>
          <w:sz w:val="24"/>
          <w:lang w:val="uk-UA"/>
        </w:rPr>
        <w:t>и</w:t>
      </w:r>
      <w:r w:rsidR="008201F8" w:rsidRPr="00E16683">
        <w:rPr>
          <w:rFonts w:ascii="Times New Roman" w:hAnsi="Times New Roman" w:cs="Times New Roman"/>
          <w:sz w:val="24"/>
          <w:lang w:val="uk-UA"/>
        </w:rPr>
        <w:t xml:space="preserve"> Тетяна Зубко</w:t>
      </w:r>
      <w:r w:rsidR="00E16683" w:rsidRPr="00E16683">
        <w:rPr>
          <w:rFonts w:ascii="Times New Roman" w:hAnsi="Times New Roman" w:cs="Times New Roman"/>
          <w:sz w:val="24"/>
          <w:lang w:val="uk-UA"/>
        </w:rPr>
        <w:t>, Ніна Лобода,</w:t>
      </w:r>
      <w:r w:rsidR="00332FE6">
        <w:rPr>
          <w:rFonts w:ascii="Times New Roman" w:hAnsi="Times New Roman" w:cs="Times New Roman"/>
          <w:sz w:val="24"/>
          <w:lang w:val="uk-UA"/>
        </w:rPr>
        <w:t xml:space="preserve"> </w:t>
      </w:r>
      <w:r w:rsidR="00287FE7">
        <w:rPr>
          <w:rFonts w:ascii="Times New Roman" w:hAnsi="Times New Roman" w:cs="Times New Roman"/>
          <w:sz w:val="24"/>
          <w:lang w:val="uk-UA"/>
        </w:rPr>
        <w:t>Т</w:t>
      </w:r>
      <w:r w:rsidR="007F62C9">
        <w:rPr>
          <w:rFonts w:ascii="Times New Roman" w:hAnsi="Times New Roman" w:cs="Times New Roman"/>
          <w:sz w:val="24"/>
          <w:lang w:val="uk-UA"/>
        </w:rPr>
        <w:t>етяна Караулова,</w:t>
      </w:r>
      <w:r w:rsidR="00F8663A">
        <w:rPr>
          <w:rFonts w:ascii="Times New Roman" w:hAnsi="Times New Roman" w:cs="Times New Roman"/>
          <w:sz w:val="24"/>
          <w:lang w:val="uk-UA"/>
        </w:rPr>
        <w:t xml:space="preserve"> </w:t>
      </w:r>
      <w:r w:rsidR="00332FE6">
        <w:rPr>
          <w:rFonts w:ascii="Times New Roman" w:hAnsi="Times New Roman" w:cs="Times New Roman"/>
          <w:sz w:val="24"/>
          <w:lang w:val="uk-UA"/>
        </w:rPr>
        <w:t>Людмила Гапченко,</w:t>
      </w:r>
      <w:r w:rsidR="00E16683" w:rsidRPr="00E16683">
        <w:rPr>
          <w:rFonts w:ascii="Times New Roman" w:hAnsi="Times New Roman" w:cs="Times New Roman"/>
          <w:sz w:val="24"/>
          <w:lang w:val="uk-UA"/>
        </w:rPr>
        <w:t xml:space="preserve"> Дмитро Клугман</w:t>
      </w:r>
      <w:r w:rsidR="00210A51">
        <w:rPr>
          <w:rFonts w:ascii="Times New Roman" w:hAnsi="Times New Roman" w:cs="Times New Roman"/>
          <w:sz w:val="24"/>
          <w:lang w:val="uk-UA"/>
        </w:rPr>
        <w:t>,</w:t>
      </w:r>
      <w:r w:rsidR="00E16683" w:rsidRPr="00E16683">
        <w:rPr>
          <w:rFonts w:ascii="Times New Roman" w:hAnsi="Times New Roman" w:cs="Times New Roman"/>
          <w:sz w:val="24"/>
          <w:lang w:val="uk-UA"/>
        </w:rPr>
        <w:t xml:space="preserve"> психолог</w:t>
      </w:r>
      <w:r w:rsidR="00E16683" w:rsidRPr="00E16683">
        <w:rPr>
          <w:rFonts w:ascii="Times New Roman" w:hAnsi="Times New Roman" w:cs="Times New Roman"/>
          <w:lang w:val="uk-UA"/>
        </w:rPr>
        <w:t xml:space="preserve"> Ірина Огорілко </w:t>
      </w:r>
    </w:p>
    <w:p w:rsidR="00F8663A" w:rsidRDefault="00F8663A" w:rsidP="009711A4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2F1DD5" w:rsidRDefault="002F1DD5" w:rsidP="009711A4">
      <w:pPr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B4590C" w:rsidRDefault="009711A4" w:rsidP="009711A4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ЕТАПИ ПРОЄК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287FE7" w:rsidRPr="00287FE7" w:rsidTr="008275C5">
        <w:tc>
          <w:tcPr>
            <w:tcW w:w="2518" w:type="dxa"/>
          </w:tcPr>
          <w:p w:rsidR="009711A4" w:rsidRPr="00391B17" w:rsidRDefault="00391B17" w:rsidP="00391B1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t>Організаційно-пошуковий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B4254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    (грудень 2020 року 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>-</w:t>
            </w:r>
            <w:r w:rsidR="00B4254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>січень 2021</w:t>
            </w:r>
            <w:r w:rsidR="00B4254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оку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9711A4" w:rsidRPr="00287FE7" w:rsidRDefault="00391B17" w:rsidP="005D6311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7FE7">
              <w:rPr>
                <w:rFonts w:ascii="Times New Roman" w:hAnsi="Times New Roman" w:cs="Times New Roman"/>
                <w:sz w:val="24"/>
                <w:lang w:val="uk-UA"/>
              </w:rPr>
              <w:t>підбір програмно-методичного забезпечення для реалізації проєкту;</w:t>
            </w:r>
          </w:p>
          <w:p w:rsidR="00391B17" w:rsidRDefault="00213A30" w:rsidP="005D6311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7FE7">
              <w:rPr>
                <w:rFonts w:ascii="Times New Roman" w:hAnsi="Times New Roman" w:cs="Times New Roman"/>
                <w:sz w:val="24"/>
                <w:lang w:val="uk-UA"/>
              </w:rPr>
              <w:t>підбір діагностичного інструментарію для виявлення знань молодих педагогів;</w:t>
            </w:r>
          </w:p>
          <w:p w:rsidR="008B48C8" w:rsidRPr="00287FE7" w:rsidRDefault="008B48C8" w:rsidP="005D6311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ідбір нормативно-правових документів за темою проєкту;</w:t>
            </w:r>
          </w:p>
          <w:p w:rsidR="002634D0" w:rsidRPr="00287FE7" w:rsidRDefault="002634D0" w:rsidP="005D6311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7FE7">
              <w:rPr>
                <w:rFonts w:ascii="Times New Roman" w:hAnsi="Times New Roman" w:cs="Times New Roman"/>
                <w:sz w:val="24"/>
                <w:lang w:val="uk-UA"/>
              </w:rPr>
              <w:t>організація роботи педагогічної інтернатури</w:t>
            </w:r>
            <w:r w:rsidR="00720CCF" w:rsidRPr="00287FE7">
              <w:rPr>
                <w:rFonts w:ascii="Times New Roman" w:hAnsi="Times New Roman" w:cs="Times New Roman"/>
                <w:sz w:val="24"/>
                <w:lang w:val="uk-UA"/>
              </w:rPr>
              <w:t xml:space="preserve"> в закладах освіти</w:t>
            </w:r>
            <w:r w:rsidR="008B48C8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213A30" w:rsidRPr="00287FE7" w:rsidRDefault="00287FE7" w:rsidP="005D6311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 w:rsidRPr="00287FE7">
              <w:rPr>
                <w:rFonts w:ascii="Times New Roman" w:hAnsi="Times New Roman" w:cs="Times New Roman"/>
                <w:sz w:val="24"/>
                <w:lang w:val="uk-UA"/>
              </w:rPr>
              <w:t>пошук</w:t>
            </w:r>
            <w:r w:rsidR="00213A30" w:rsidRPr="00287FE7">
              <w:rPr>
                <w:rFonts w:ascii="Times New Roman" w:hAnsi="Times New Roman" w:cs="Times New Roman"/>
                <w:sz w:val="24"/>
                <w:lang w:val="uk-UA"/>
              </w:rPr>
              <w:t xml:space="preserve"> педагогів-новаторів за темою проєкту.</w:t>
            </w:r>
          </w:p>
          <w:p w:rsidR="001A261B" w:rsidRPr="00287FE7" w:rsidRDefault="001A261B" w:rsidP="005D631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711A4" w:rsidTr="008275C5">
        <w:tc>
          <w:tcPr>
            <w:tcW w:w="2518" w:type="dxa"/>
          </w:tcPr>
          <w:p w:rsidR="009711A4" w:rsidRPr="00391B17" w:rsidRDefault="00391B17" w:rsidP="00391B17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t>Рефлексивно-діагностичний</w:t>
            </w:r>
            <w:r w:rsidR="008B48C8">
              <w:t xml:space="preserve"> </w:t>
            </w:r>
            <w:r w:rsidR="00F2349E">
              <w:rPr>
                <w:lang w:val="uk-UA"/>
              </w:rPr>
              <w:t>(</w:t>
            </w:r>
            <w:r w:rsidR="005D631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2021 року 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- </w:t>
            </w:r>
            <w:r w:rsidR="005D631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>березень</w:t>
            </w:r>
            <w:r w:rsidR="008B48C8" w:rsidRPr="008B48C8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2021</w:t>
            </w:r>
            <w:r w:rsidR="005D631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оку</w:t>
            </w:r>
            <w:r w:rsidR="008B48C8" w:rsidRPr="008B48C8"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9711A4" w:rsidRDefault="005D6311" w:rsidP="005D6311">
            <w:pPr>
              <w:pStyle w:val="a4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здійснення </w:t>
            </w:r>
            <w:r w:rsidR="008F16D2">
              <w:rPr>
                <w:rFonts w:ascii="Times New Roman" w:hAnsi="Times New Roman" w:cs="Times New Roman"/>
                <w:sz w:val="24"/>
                <w:lang w:val="uk-UA"/>
              </w:rPr>
              <w:t>молодим педагогом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аналізу</w:t>
            </w:r>
            <w:r w:rsidR="008F16D2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213A30">
              <w:rPr>
                <w:rFonts w:ascii="Times New Roman" w:hAnsi="Times New Roman" w:cs="Times New Roman"/>
                <w:sz w:val="24"/>
                <w:lang w:val="uk-UA"/>
              </w:rPr>
              <w:t>резерву своїх професійних можливосте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й та</w:t>
            </w:r>
            <w:r w:rsidR="00213A30">
              <w:rPr>
                <w:rFonts w:ascii="Times New Roman" w:hAnsi="Times New Roman" w:cs="Times New Roman"/>
                <w:sz w:val="24"/>
                <w:lang w:val="uk-UA"/>
              </w:rPr>
              <w:t xml:space="preserve"> передбачуваних труднощів, а також зацікавленості колег темою проєкту;</w:t>
            </w:r>
          </w:p>
          <w:p w:rsidR="00213A30" w:rsidRPr="00213A30" w:rsidRDefault="00213A30" w:rsidP="005D6311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явлення інтересу і рівня знань молодих педагогів за темою проєкту.</w:t>
            </w:r>
          </w:p>
        </w:tc>
      </w:tr>
      <w:tr w:rsidR="009711A4" w:rsidTr="008275C5">
        <w:tc>
          <w:tcPr>
            <w:tcW w:w="2518" w:type="dxa"/>
          </w:tcPr>
          <w:p w:rsidR="009711A4" w:rsidRPr="00391B17" w:rsidRDefault="00391B17" w:rsidP="005D6311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t>Практичний</w:t>
            </w:r>
            <w:r w:rsidR="008B48C8">
              <w:t xml:space="preserve"> </w:t>
            </w:r>
            <w:r w:rsidR="00F2349E">
              <w:rPr>
                <w:lang w:val="uk-UA"/>
              </w:rPr>
              <w:t>(</w:t>
            </w:r>
            <w:r w:rsidR="005D631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2021 року </w:t>
            </w:r>
            <w:r w:rsidR="008B48C8">
              <w:rPr>
                <w:rFonts w:ascii="Times New Roman" w:hAnsi="Times New Roman" w:cs="Times New Roman"/>
                <w:b/>
                <w:sz w:val="24"/>
                <w:lang w:val="uk-UA"/>
              </w:rPr>
              <w:t>- жовтень 2023</w:t>
            </w:r>
            <w:r w:rsidR="005D631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оку</w:t>
            </w:r>
            <w:r w:rsidR="008B48C8" w:rsidRPr="008B48C8">
              <w:rPr>
                <w:rFonts w:ascii="Times New Roman" w:hAnsi="Times New Roman" w:cs="Times New Roman"/>
                <w:b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9711A4" w:rsidRDefault="00213A30" w:rsidP="005D6311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корекція індивідуальних планів </w:t>
            </w:r>
            <w:r w:rsidRPr="00287FE7">
              <w:rPr>
                <w:rFonts w:ascii="Times New Roman" w:hAnsi="Times New Roman" w:cs="Times New Roman"/>
                <w:sz w:val="24"/>
                <w:lang w:val="uk-UA"/>
              </w:rPr>
              <w:t xml:space="preserve">педагогів, </w:t>
            </w:r>
            <w:r w:rsidR="001A261B" w:rsidRPr="00287FE7">
              <w:rPr>
                <w:rFonts w:ascii="Times New Roman" w:hAnsi="Times New Roman" w:cs="Times New Roman"/>
                <w:sz w:val="24"/>
                <w:lang w:val="uk-UA"/>
              </w:rPr>
              <w:t xml:space="preserve"> які </w:t>
            </w:r>
            <w:r w:rsidRPr="00287FE7">
              <w:rPr>
                <w:rFonts w:ascii="Times New Roman" w:hAnsi="Times New Roman" w:cs="Times New Roman"/>
                <w:sz w:val="24"/>
                <w:lang w:val="uk-UA"/>
              </w:rPr>
              <w:t xml:space="preserve">беруть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участь у проєкті;</w:t>
            </w:r>
          </w:p>
          <w:p w:rsidR="00213A30" w:rsidRDefault="00213A30" w:rsidP="005D6311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значення змісту роботи</w:t>
            </w:r>
            <w:r w:rsidR="00E475C5">
              <w:rPr>
                <w:rFonts w:ascii="Times New Roman" w:hAnsi="Times New Roman" w:cs="Times New Roman"/>
                <w:sz w:val="24"/>
                <w:lang w:val="uk-UA"/>
              </w:rPr>
              <w:t xml:space="preserve"> та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пріоритетного напряму діяльності молодого педагога;</w:t>
            </w:r>
          </w:p>
          <w:p w:rsidR="00213A30" w:rsidRDefault="00213A30" w:rsidP="005D6311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впровадження нетрадиційних форм </w:t>
            </w:r>
            <w:r w:rsidR="00287FE7">
              <w:rPr>
                <w:rFonts w:ascii="Times New Roman" w:hAnsi="Times New Roman" w:cs="Times New Roman"/>
                <w:sz w:val="24"/>
                <w:lang w:val="uk-UA"/>
              </w:rPr>
              <w:t xml:space="preserve">методичної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роботи з </w:t>
            </w:r>
            <w:r w:rsidR="00287FE7">
              <w:rPr>
                <w:rFonts w:ascii="Times New Roman" w:hAnsi="Times New Roman" w:cs="Times New Roman"/>
                <w:sz w:val="24"/>
                <w:lang w:val="uk-UA"/>
              </w:rPr>
              <w:t xml:space="preserve"> молодими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педагогами;</w:t>
            </w:r>
          </w:p>
          <w:p w:rsidR="008B48C8" w:rsidRDefault="00742043" w:rsidP="005D6311">
            <w:pPr>
              <w:pStyle w:val="a4"/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опрацювання нормативно-правової бази, документації щодо організації освітньої діяльності молодого педагога;</w:t>
            </w:r>
          </w:p>
          <w:p w:rsidR="00213A30" w:rsidRDefault="00287FE7" w:rsidP="005D6311">
            <w:pPr>
              <w:pStyle w:val="a4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резентація </w:t>
            </w:r>
            <w:r w:rsidR="009C3915">
              <w:rPr>
                <w:rFonts w:ascii="Times New Roman" w:hAnsi="Times New Roman" w:cs="Times New Roman"/>
                <w:sz w:val="24"/>
                <w:lang w:val="uk-UA"/>
              </w:rPr>
              <w:t xml:space="preserve">перспективного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едагогічного </w:t>
            </w:r>
            <w:r w:rsidR="009C3915">
              <w:rPr>
                <w:rFonts w:ascii="Times New Roman" w:hAnsi="Times New Roman" w:cs="Times New Roman"/>
                <w:sz w:val="24"/>
                <w:lang w:val="uk-UA"/>
              </w:rPr>
              <w:t>досвіду роботи</w:t>
            </w:r>
            <w:r w:rsidR="00E475C5"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E475C5" w:rsidRPr="00E475C5">
              <w:rPr>
                <w:rFonts w:ascii="Times New Roman" w:hAnsi="Times New Roman" w:cs="Times New Roman"/>
                <w:sz w:val="24"/>
                <w:lang w:val="uk-UA"/>
              </w:rPr>
              <w:t>педагогів-новаторів</w:t>
            </w:r>
            <w:r w:rsidR="00742043">
              <w:rPr>
                <w:rFonts w:ascii="Times New Roman" w:hAnsi="Times New Roman" w:cs="Times New Roman"/>
                <w:sz w:val="24"/>
                <w:lang w:val="uk-UA"/>
              </w:rPr>
              <w:t>;</w:t>
            </w:r>
          </w:p>
          <w:p w:rsidR="00742043" w:rsidRDefault="00742043" w:rsidP="005D6311">
            <w:pPr>
              <w:pStyle w:val="a4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сихологічний супровід молодих педагогів.</w:t>
            </w:r>
          </w:p>
          <w:p w:rsidR="005D6311" w:rsidRPr="00213A30" w:rsidRDefault="005D6311" w:rsidP="005D6311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711A4" w:rsidTr="008275C5">
        <w:tc>
          <w:tcPr>
            <w:tcW w:w="2518" w:type="dxa"/>
          </w:tcPr>
          <w:p w:rsidR="009711A4" w:rsidRPr="008B48C8" w:rsidRDefault="00391B17" w:rsidP="00391B1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B4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ключний</w:t>
            </w:r>
            <w:r w:rsidR="008B48C8" w:rsidRPr="008B4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4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8B48C8" w:rsidRPr="008B4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истопад - грудень </w:t>
            </w:r>
            <w:r w:rsidR="008B4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</w:t>
            </w:r>
            <w:r w:rsidR="006354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8B48C8" w:rsidRPr="008B48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9711A4" w:rsidRDefault="003F58AC" w:rsidP="005D63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резентація результатів проєкту;</w:t>
            </w:r>
          </w:p>
          <w:p w:rsidR="003F58AC" w:rsidRPr="003F58AC" w:rsidRDefault="00287FE7" w:rsidP="005D6311">
            <w:pPr>
              <w:pStyle w:val="a4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моніторинг</w:t>
            </w:r>
            <w:r w:rsidR="003F58AC">
              <w:rPr>
                <w:rFonts w:ascii="Times New Roman" w:hAnsi="Times New Roman" w:cs="Times New Roman"/>
                <w:sz w:val="24"/>
                <w:lang w:val="uk-UA"/>
              </w:rPr>
              <w:t xml:space="preserve"> отриманих результатів</w:t>
            </w:r>
            <w:r w:rsidR="006354A4">
              <w:rPr>
                <w:rFonts w:ascii="Times New Roman" w:hAnsi="Times New Roman" w:cs="Times New Roman"/>
                <w:sz w:val="24"/>
                <w:lang w:val="uk-UA"/>
              </w:rPr>
              <w:t>.</w:t>
            </w:r>
          </w:p>
        </w:tc>
      </w:tr>
    </w:tbl>
    <w:p w:rsidR="009711A4" w:rsidRDefault="009711A4" w:rsidP="00DC317D">
      <w:pPr>
        <w:rPr>
          <w:rFonts w:ascii="Times New Roman" w:hAnsi="Times New Roman" w:cs="Times New Roman"/>
          <w:b/>
          <w:sz w:val="24"/>
          <w:lang w:val="uk-UA"/>
        </w:rPr>
      </w:pPr>
    </w:p>
    <w:p w:rsidR="002C7E99" w:rsidRDefault="00DC317D" w:rsidP="00D1118E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Актуальність проєкту:</w:t>
      </w:r>
      <w:r w:rsidR="007E5163" w:rsidRPr="007E5163">
        <w:rPr>
          <w:lang w:val="uk-UA"/>
        </w:rPr>
        <w:t xml:space="preserve"> </w:t>
      </w:r>
    </w:p>
    <w:p w:rsidR="00C36BAE" w:rsidRPr="008F16D2" w:rsidRDefault="00C36BAE" w:rsidP="00D1118E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lang w:val="uk-UA"/>
        </w:rPr>
      </w:pPr>
      <w:r w:rsidRPr="00C36BAE"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shd w:val="clear" w:color="auto" w:fill="FFFFFF"/>
          <w:lang w:val="uk-UA"/>
        </w:rPr>
        <w:t xml:space="preserve">Професійне становлення молодих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8"/>
          <w:shd w:val="clear" w:color="auto" w:fill="FFFFFF"/>
          <w:lang w:val="uk-UA"/>
        </w:rPr>
        <w:t xml:space="preserve">педагогів закладів </w:t>
      </w:r>
      <w:r w:rsidR="00D1118E">
        <w:rPr>
          <w:rFonts w:ascii="Times New Roman" w:hAnsi="Times New Roman" w:cs="Times New Roman"/>
          <w:bCs/>
          <w:iCs/>
          <w:sz w:val="24"/>
          <w:szCs w:val="28"/>
          <w:shd w:val="clear" w:color="auto" w:fill="FFFFFF"/>
          <w:lang w:val="uk-UA"/>
        </w:rPr>
        <w:t>освіти м. Прилуки</w:t>
      </w:r>
    </w:p>
    <w:p w:rsidR="007E5163" w:rsidRDefault="007E5163" w:rsidP="00D1118E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Мета проєкту:</w:t>
      </w:r>
    </w:p>
    <w:p w:rsidR="00D47C6F" w:rsidRDefault="00D47C6F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</w:t>
      </w:r>
      <w:r w:rsidR="007E5163" w:rsidRPr="00D47C6F">
        <w:rPr>
          <w:rFonts w:ascii="Times New Roman" w:hAnsi="Times New Roman" w:cs="Times New Roman"/>
          <w:sz w:val="24"/>
          <w:lang w:val="uk-UA"/>
        </w:rPr>
        <w:t xml:space="preserve">адання </w:t>
      </w:r>
      <w:r w:rsidR="00C36BAE" w:rsidRPr="00D47C6F">
        <w:rPr>
          <w:rFonts w:ascii="Times New Roman" w:hAnsi="Times New Roman" w:cs="Times New Roman"/>
          <w:sz w:val="24"/>
          <w:lang w:val="uk-UA"/>
        </w:rPr>
        <w:t xml:space="preserve">методичної </w:t>
      </w:r>
      <w:r w:rsidR="007E5163" w:rsidRPr="00D47C6F">
        <w:rPr>
          <w:rFonts w:ascii="Times New Roman" w:hAnsi="Times New Roman" w:cs="Times New Roman"/>
          <w:sz w:val="24"/>
          <w:lang w:val="uk-UA"/>
        </w:rPr>
        <w:t xml:space="preserve">допомоги </w:t>
      </w:r>
      <w:r w:rsidR="00C36BAE" w:rsidRPr="00D47C6F">
        <w:rPr>
          <w:rFonts w:ascii="Times New Roman" w:hAnsi="Times New Roman" w:cs="Times New Roman"/>
          <w:sz w:val="24"/>
          <w:lang w:val="uk-UA"/>
        </w:rPr>
        <w:t xml:space="preserve">та здійснення супервізії </w:t>
      </w:r>
      <w:r w:rsidR="007E5163" w:rsidRPr="00D47C6F">
        <w:rPr>
          <w:rFonts w:ascii="Times New Roman" w:hAnsi="Times New Roman" w:cs="Times New Roman"/>
          <w:sz w:val="24"/>
          <w:lang w:val="uk-UA"/>
        </w:rPr>
        <w:t>у розв’язанні першочергових проблем щодо планування практичної діяльності</w:t>
      </w:r>
      <w:r w:rsidR="00CA29FB" w:rsidRPr="00D47C6F">
        <w:rPr>
          <w:rFonts w:ascii="Times New Roman" w:hAnsi="Times New Roman" w:cs="Times New Roman"/>
          <w:sz w:val="24"/>
          <w:lang w:val="uk-UA"/>
        </w:rPr>
        <w:t xml:space="preserve"> молодого педагога ЗДО</w:t>
      </w:r>
      <w:r w:rsidR="00332EB2">
        <w:rPr>
          <w:rFonts w:ascii="Times New Roman" w:hAnsi="Times New Roman" w:cs="Times New Roman"/>
          <w:sz w:val="24"/>
          <w:lang w:val="uk-UA"/>
        </w:rPr>
        <w:t>, ЗЗСО, З</w:t>
      </w:r>
      <w:r w:rsidR="00D1118E">
        <w:rPr>
          <w:rFonts w:ascii="Times New Roman" w:hAnsi="Times New Roman" w:cs="Times New Roman"/>
          <w:sz w:val="24"/>
          <w:lang w:val="uk-UA"/>
        </w:rPr>
        <w:t>П</w:t>
      </w:r>
      <w:r w:rsidR="00332EB2">
        <w:rPr>
          <w:rFonts w:ascii="Times New Roman" w:hAnsi="Times New Roman" w:cs="Times New Roman"/>
          <w:sz w:val="24"/>
          <w:lang w:val="uk-UA"/>
        </w:rPr>
        <w:t>О;</w:t>
      </w:r>
    </w:p>
    <w:p w:rsidR="00D47C6F" w:rsidRDefault="007E5163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D47C6F">
        <w:rPr>
          <w:rFonts w:ascii="Times New Roman" w:hAnsi="Times New Roman" w:cs="Times New Roman"/>
          <w:sz w:val="24"/>
          <w:lang w:val="uk-UA"/>
        </w:rPr>
        <w:t>організаці</w:t>
      </w:r>
      <w:r w:rsidR="00D47C6F">
        <w:rPr>
          <w:rFonts w:ascii="Times New Roman" w:hAnsi="Times New Roman" w:cs="Times New Roman"/>
          <w:sz w:val="24"/>
          <w:lang w:val="uk-UA"/>
        </w:rPr>
        <w:t>я</w:t>
      </w:r>
      <w:r w:rsidRPr="00D47C6F">
        <w:rPr>
          <w:rFonts w:ascii="Times New Roman" w:hAnsi="Times New Roman" w:cs="Times New Roman"/>
          <w:sz w:val="24"/>
          <w:lang w:val="uk-UA"/>
        </w:rPr>
        <w:t xml:space="preserve"> роботи з </w:t>
      </w:r>
      <w:r w:rsidR="00C36BAE" w:rsidRPr="00D47C6F">
        <w:rPr>
          <w:rFonts w:ascii="Times New Roman" w:hAnsi="Times New Roman" w:cs="Times New Roman"/>
          <w:sz w:val="24"/>
          <w:lang w:val="uk-UA"/>
        </w:rPr>
        <w:t>д</w:t>
      </w:r>
      <w:r w:rsidRPr="00D47C6F">
        <w:rPr>
          <w:rFonts w:ascii="Times New Roman" w:hAnsi="Times New Roman" w:cs="Times New Roman"/>
          <w:sz w:val="24"/>
          <w:lang w:val="uk-UA"/>
        </w:rPr>
        <w:t>окументацією</w:t>
      </w:r>
      <w:r w:rsidR="00D47C6F">
        <w:rPr>
          <w:rFonts w:ascii="Times New Roman" w:hAnsi="Times New Roman" w:cs="Times New Roman"/>
          <w:sz w:val="24"/>
          <w:lang w:val="uk-UA"/>
        </w:rPr>
        <w:t>;</w:t>
      </w:r>
    </w:p>
    <w:p w:rsidR="00D47C6F" w:rsidRDefault="007E5163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D47C6F">
        <w:rPr>
          <w:rFonts w:ascii="Times New Roman" w:hAnsi="Times New Roman" w:cs="Times New Roman"/>
          <w:sz w:val="24"/>
          <w:lang w:val="uk-UA"/>
        </w:rPr>
        <w:t>сп</w:t>
      </w:r>
      <w:r w:rsidR="00CA29FB" w:rsidRPr="00D47C6F">
        <w:rPr>
          <w:rFonts w:ascii="Times New Roman" w:hAnsi="Times New Roman" w:cs="Times New Roman"/>
          <w:sz w:val="24"/>
          <w:lang w:val="uk-UA"/>
        </w:rPr>
        <w:t>рияння професійному становленню</w:t>
      </w:r>
      <w:r w:rsidR="00D47C6F">
        <w:rPr>
          <w:rFonts w:ascii="Times New Roman" w:hAnsi="Times New Roman" w:cs="Times New Roman"/>
          <w:sz w:val="24"/>
          <w:lang w:val="uk-UA"/>
        </w:rPr>
        <w:t>;</w:t>
      </w:r>
    </w:p>
    <w:p w:rsidR="00D47C6F" w:rsidRDefault="007E5163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D47C6F">
        <w:rPr>
          <w:rFonts w:ascii="Times New Roman" w:hAnsi="Times New Roman" w:cs="Times New Roman"/>
          <w:sz w:val="24"/>
          <w:lang w:val="uk-UA"/>
        </w:rPr>
        <w:t>формування потреби у безперервні</w:t>
      </w:r>
      <w:r w:rsidR="00CA29FB" w:rsidRPr="00D47C6F">
        <w:rPr>
          <w:rFonts w:ascii="Times New Roman" w:hAnsi="Times New Roman" w:cs="Times New Roman"/>
          <w:sz w:val="24"/>
          <w:lang w:val="uk-UA"/>
        </w:rPr>
        <w:t>й самоосвітній діяльності</w:t>
      </w:r>
      <w:r w:rsidR="00D47C6F">
        <w:rPr>
          <w:rFonts w:ascii="Times New Roman" w:hAnsi="Times New Roman" w:cs="Times New Roman"/>
          <w:sz w:val="24"/>
          <w:lang w:val="uk-UA"/>
        </w:rPr>
        <w:t>;</w:t>
      </w:r>
    </w:p>
    <w:p w:rsidR="007E5163" w:rsidRPr="00D47C6F" w:rsidRDefault="00D47C6F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</w:t>
      </w:r>
      <w:r w:rsidR="00CA29FB" w:rsidRPr="00D47C6F">
        <w:rPr>
          <w:rFonts w:ascii="Times New Roman" w:hAnsi="Times New Roman" w:cs="Times New Roman"/>
          <w:sz w:val="24"/>
          <w:lang w:val="uk-UA"/>
        </w:rPr>
        <w:t>ормування навичок самооцінювання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C36BAE" w:rsidRDefault="00C36BAE" w:rsidP="00D1118E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Основні завдання:</w:t>
      </w:r>
    </w:p>
    <w:p w:rsidR="00AE0AB5" w:rsidRDefault="007E5163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AE0AB5">
        <w:rPr>
          <w:rFonts w:ascii="Times New Roman" w:hAnsi="Times New Roman" w:cs="Times New Roman"/>
          <w:sz w:val="24"/>
          <w:lang w:val="uk-UA"/>
        </w:rPr>
        <w:t>удосконалення процесу формування основних професійних якостей</w:t>
      </w:r>
      <w:r w:rsidR="00AE0AB5">
        <w:rPr>
          <w:rFonts w:ascii="Times New Roman" w:hAnsi="Times New Roman" w:cs="Times New Roman"/>
          <w:sz w:val="24"/>
          <w:lang w:val="uk-UA"/>
        </w:rPr>
        <w:t>;</w:t>
      </w:r>
    </w:p>
    <w:p w:rsidR="00AE0AB5" w:rsidRDefault="007E5163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AE0AB5">
        <w:rPr>
          <w:rFonts w:ascii="Times New Roman" w:hAnsi="Times New Roman" w:cs="Times New Roman"/>
          <w:sz w:val="24"/>
          <w:lang w:val="uk-UA"/>
        </w:rPr>
        <w:t>вироблення власного стилю роботи</w:t>
      </w:r>
      <w:r w:rsidR="00AE0AB5">
        <w:rPr>
          <w:rFonts w:ascii="Times New Roman" w:hAnsi="Times New Roman" w:cs="Times New Roman"/>
          <w:sz w:val="24"/>
          <w:lang w:val="uk-UA"/>
        </w:rPr>
        <w:t>;</w:t>
      </w:r>
    </w:p>
    <w:p w:rsidR="00DC317D" w:rsidRPr="00AE0AB5" w:rsidRDefault="007E5163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AE0AB5">
        <w:rPr>
          <w:rFonts w:ascii="Times New Roman" w:hAnsi="Times New Roman" w:cs="Times New Roman"/>
          <w:sz w:val="24"/>
          <w:lang w:val="uk-UA"/>
        </w:rPr>
        <w:t>розвиток фахової майстерності.</w:t>
      </w:r>
    </w:p>
    <w:p w:rsidR="00DC317D" w:rsidRDefault="00DC317D" w:rsidP="00D1118E">
      <w:pPr>
        <w:spacing w:after="0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Очікувані результати:</w:t>
      </w:r>
    </w:p>
    <w:p w:rsidR="00613FDE" w:rsidRDefault="00613FDE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613FDE">
        <w:rPr>
          <w:rFonts w:ascii="Times New Roman" w:hAnsi="Times New Roman" w:cs="Times New Roman"/>
          <w:sz w:val="24"/>
          <w:lang w:val="uk-UA"/>
        </w:rPr>
        <w:t>легка адаптація;</w:t>
      </w:r>
    </w:p>
    <w:p w:rsidR="00613FDE" w:rsidRPr="00613FDE" w:rsidRDefault="009F0C41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едення ділової документації відповідно до нормативних вимог;</w:t>
      </w:r>
    </w:p>
    <w:p w:rsidR="009F0C41" w:rsidRPr="001961DD" w:rsidRDefault="009F0C41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61DD">
        <w:rPr>
          <w:rFonts w:ascii="Times New Roman" w:hAnsi="Times New Roman" w:cs="Times New Roman"/>
          <w:sz w:val="24"/>
          <w:szCs w:val="24"/>
          <w:lang w:val="uk-UA"/>
        </w:rPr>
        <w:lastRenderedPageBreak/>
        <w:t>в</w:t>
      </w:r>
      <w:r w:rsidR="0021475F" w:rsidRPr="001961DD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>овадження</w:t>
      </w:r>
      <w:r w:rsidR="0021475F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інноваційн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="0021475F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метод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>ів організації освітнього процесу;</w:t>
      </w:r>
    </w:p>
    <w:p w:rsidR="009F0C41" w:rsidRPr="001961DD" w:rsidRDefault="009F0C41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дистанційних </w:t>
      </w:r>
      <w:r w:rsidR="0021475F" w:rsidRPr="001961DD">
        <w:rPr>
          <w:rFonts w:ascii="Times New Roman" w:hAnsi="Times New Roman" w:cs="Times New Roman"/>
          <w:sz w:val="24"/>
          <w:szCs w:val="24"/>
          <w:lang w:val="uk-UA"/>
        </w:rPr>
        <w:t>форм навчання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314F1" w:rsidRPr="001961DD" w:rsidRDefault="001961DD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дернізація</w:t>
      </w:r>
      <w:r w:rsidR="0021475F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F0C41" w:rsidRPr="001961DD">
        <w:rPr>
          <w:rFonts w:ascii="Times New Roman" w:hAnsi="Times New Roman" w:cs="Times New Roman"/>
          <w:sz w:val="24"/>
          <w:szCs w:val="24"/>
          <w:lang w:val="uk-UA"/>
        </w:rPr>
        <w:t>освітнього</w:t>
      </w:r>
      <w:r w:rsidR="0021475F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процесу</w:t>
      </w:r>
      <w:r w:rsidR="004314F1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мог Базово</w:t>
      </w:r>
      <w:r w:rsidR="007F62C9" w:rsidRPr="001961DD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="00E475C5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компонента дошкільної освіти, </w:t>
      </w:r>
      <w:r w:rsidR="00742043"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Державного стандарту початкової освіти, </w:t>
      </w:r>
      <w:r w:rsidR="00E475C5" w:rsidRPr="001961DD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F62C9" w:rsidRPr="001961DD">
        <w:rPr>
          <w:rFonts w:ascii="Times New Roman" w:hAnsi="Times New Roman" w:cs="Times New Roman"/>
          <w:sz w:val="24"/>
          <w:szCs w:val="24"/>
          <w:lang w:val="uk-UA"/>
        </w:rPr>
        <w:t>ержавного ста</w:t>
      </w:r>
      <w:r w:rsidR="00675E5C">
        <w:rPr>
          <w:rFonts w:ascii="Times New Roman" w:hAnsi="Times New Roman" w:cs="Times New Roman"/>
          <w:sz w:val="24"/>
          <w:szCs w:val="24"/>
          <w:lang w:val="uk-UA"/>
        </w:rPr>
        <w:t>ндарту базової середньої освіти;</w:t>
      </w:r>
    </w:p>
    <w:p w:rsidR="0021475F" w:rsidRPr="001961DD" w:rsidRDefault="0021475F" w:rsidP="00D1118E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961DD">
        <w:rPr>
          <w:rFonts w:ascii="Times New Roman" w:hAnsi="Times New Roman" w:cs="Times New Roman"/>
          <w:sz w:val="24"/>
          <w:szCs w:val="24"/>
          <w:lang w:val="uk-UA"/>
        </w:rPr>
        <w:t>ефективн</w:t>
      </w:r>
      <w:r w:rsidR="004314F1" w:rsidRPr="001961D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 взаємоді</w:t>
      </w:r>
      <w:r w:rsidR="004314F1" w:rsidRPr="001961DD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675E5C">
        <w:rPr>
          <w:rFonts w:ascii="Times New Roman" w:hAnsi="Times New Roman" w:cs="Times New Roman"/>
          <w:sz w:val="24"/>
          <w:szCs w:val="24"/>
          <w:lang w:val="uk-UA"/>
        </w:rPr>
        <w:t xml:space="preserve"> між у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сіма суб’єктами педагогічного процесу: </w:t>
      </w:r>
      <w:r w:rsidR="004314F1" w:rsidRPr="001961DD">
        <w:rPr>
          <w:rFonts w:ascii="Times New Roman" w:hAnsi="Times New Roman" w:cs="Times New Roman"/>
          <w:sz w:val="24"/>
          <w:szCs w:val="24"/>
          <w:lang w:val="uk-UA"/>
        </w:rPr>
        <w:t>педагога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 xml:space="preserve">ми, </w:t>
      </w:r>
      <w:r w:rsidR="004314F1" w:rsidRPr="001961DD">
        <w:rPr>
          <w:rFonts w:ascii="Times New Roman" w:hAnsi="Times New Roman" w:cs="Times New Roman"/>
          <w:sz w:val="24"/>
          <w:szCs w:val="24"/>
          <w:lang w:val="uk-UA"/>
        </w:rPr>
        <w:t>діть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>ми,</w:t>
      </w:r>
      <w:r w:rsidR="00675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961DD">
        <w:rPr>
          <w:rFonts w:ascii="Times New Roman" w:hAnsi="Times New Roman" w:cs="Times New Roman"/>
          <w:sz w:val="24"/>
          <w:szCs w:val="24"/>
          <w:lang w:val="uk-UA"/>
        </w:rPr>
        <w:t>батьками.</w:t>
      </w:r>
    </w:p>
    <w:p w:rsidR="007F2EFE" w:rsidRDefault="007F2EFE" w:rsidP="007F2EFE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РЕАЛІЗАЦІЯ ПРОЄКТ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7F2EFE" w:rsidTr="00FF0654">
        <w:tc>
          <w:tcPr>
            <w:tcW w:w="2518" w:type="dxa"/>
          </w:tcPr>
          <w:p w:rsidR="007F2EFE" w:rsidRDefault="007F2EFE" w:rsidP="00FF065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t>Організаційно-пошуковий</w:t>
            </w:r>
          </w:p>
          <w:p w:rsidR="0053029A" w:rsidRDefault="0053029A" w:rsidP="00FF06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7F2EFE" w:rsidRPr="007F2EFE" w:rsidRDefault="006A7CCD" w:rsidP="00FF0654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(грудень 2020 року </w:t>
            </w:r>
            <w:r w:rsidR="00742043" w:rsidRPr="00742043"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="00742043" w:rsidRPr="00742043">
              <w:rPr>
                <w:rFonts w:ascii="Times New Roman" w:hAnsi="Times New Roman" w:cs="Times New Roman"/>
                <w:sz w:val="24"/>
                <w:lang w:val="uk-UA"/>
              </w:rPr>
              <w:t>січень 202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  <w:r w:rsidR="00742043" w:rsidRPr="00742043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C77514" w:rsidRPr="006A7CCD" w:rsidRDefault="00B067FA" w:rsidP="006A7CC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online-анкетування, опитування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7751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дих педагогів;</w:t>
            </w:r>
          </w:p>
          <w:p w:rsidR="00F00AC9" w:rsidRPr="006A7CCD" w:rsidRDefault="00F00AC9" w:rsidP="006A7CC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особистого обліку  учасників проєкту; </w:t>
            </w:r>
          </w:p>
          <w:p w:rsidR="007F2EFE" w:rsidRPr="006A7CCD" w:rsidRDefault="007F2EFE" w:rsidP="006A7CC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 програмно-методичного забезпечення для реалізації проєкту;</w:t>
            </w:r>
          </w:p>
          <w:p w:rsidR="007F2EFE" w:rsidRPr="006A7CCD" w:rsidRDefault="007F2EFE" w:rsidP="006A7CCD">
            <w:pPr>
              <w:pStyle w:val="a4"/>
              <w:numPr>
                <w:ilvl w:val="0"/>
                <w:numId w:val="1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</w:t>
            </w:r>
            <w:r w:rsidR="00B067F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о-правової та законодавчої бази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87108" w:rsidRPr="006A7CCD" w:rsidRDefault="00B87108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онституція України. </w:t>
            </w:r>
          </w:p>
          <w:p w:rsidR="00B87108" w:rsidRPr="006A7CCD" w:rsidRDefault="00B87108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Конвенція про права дитини. </w:t>
            </w:r>
          </w:p>
          <w:p w:rsidR="00B87108" w:rsidRPr="006A7CCD" w:rsidRDefault="00180A1E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акон України «Про освіту».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87108" w:rsidRPr="006A7CCD" w:rsidRDefault="00180A1E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Закон України «Про дошкільну освіту».</w:t>
            </w:r>
          </w:p>
          <w:p w:rsidR="00332EB2" w:rsidRPr="006A7CCD" w:rsidRDefault="00332EB2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 України «Про повну загальну середню освіту»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7108" w:rsidRPr="006A7CCD" w:rsidRDefault="00D4596A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кон України «Про охорону дитинства».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A3401" w:rsidRPr="006A7CCD" w:rsidRDefault="000A3401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Закон України</w:t>
            </w:r>
            <w:r w:rsidR="009A5260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позашкільну освіту»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E3B68" w:rsidRPr="006A7CCD" w:rsidRDefault="00EA509A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ціональна стратегія розвитку освіти в Україні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F1DAD" w:rsidRPr="006A7CCD" w:rsidRDefault="00EA509A" w:rsidP="006A7CCD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AF1DAD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цепція розвитку дошкільної освіти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4596A" w:rsidRPr="006A7CCD" w:rsidRDefault="00D4596A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="00EA509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цепція «Нова українська школа», затвердже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  Розпорядженням  Кабінету  М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істрів від 14.12.2016 р. №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8-р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</w:p>
          <w:p w:rsidR="00D4596A" w:rsidRPr="006A7CCD" w:rsidRDefault="00EA509A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1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Національна стратегія розвитку освіти України на період до 2021 року», затверджена  Указом Президента від 25.06.2013 р.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/2013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4596A" w:rsidRPr="006A7CCD" w:rsidRDefault="00EA509A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12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онцепція національно-патріотичного виховання в системі освіти і науки України», затверджена  наказом Міністерства освіти і науки України від 29.07.2019 р. №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8</w:t>
            </w:r>
            <w:r w:rsidR="00180A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06D74" w:rsidRPr="006A7CCD" w:rsidRDefault="002F1DD5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tgtFrame="_blank" w:history="1"/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A509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3</w:t>
            </w:r>
            <w:r w:rsidR="00D4596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оження про дошкільний навчальний</w:t>
            </w:r>
            <w:r w:rsidR="00255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6D7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о внесення змін до постанови Кабінету Міністрів України від 12 березня 2003 р. № 305) від 27 січня 2021 р. № 86</w:t>
            </w:r>
            <w:r w:rsidR="002554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06D7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5531" w:rsidRPr="006A7CCD" w:rsidRDefault="00B87108" w:rsidP="006A7CCD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06D7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5531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EA509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15531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каз МОН України  «</w:t>
            </w:r>
            <w:hyperlink r:id="rId8" w:history="1">
              <w:r w:rsidR="00715531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ро затвердження методичних рекомендацій щодо оцінювання результатів навчання учнів третіх і четвертих класів Нової української школи</w:t>
              </w:r>
            </w:hyperlink>
            <w:r w:rsidR="00715531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15531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від 16.09.2020 </w:t>
            </w:r>
            <w:r w:rsidR="0025548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715531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25548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15531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1146</w:t>
            </w:r>
            <w:r w:rsidR="0025548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15531" w:rsidRPr="006A7CCD" w:rsidRDefault="00EA509A" w:rsidP="0025548A">
            <w:pPr>
              <w:pStyle w:val="a5"/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15</w:t>
            </w:r>
            <w:r w:rsidR="00715531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каз МОН України  «</w:t>
            </w:r>
            <w:hyperlink r:id="rId9" w:history="1">
              <w:r w:rsidR="00715531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ро внесення змін до методичних рекомендацій щодо заповнення класного журналу учнів початкових класів Нової української школи</w:t>
              </w:r>
            </w:hyperlink>
            <w:r w:rsidR="00715531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715531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 від 02.09.2020 </w:t>
            </w:r>
            <w:r w:rsidR="0025548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="003E3B68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715531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1096</w:t>
            </w:r>
            <w:r w:rsidR="0025548A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529" w:rsidRPr="006A7CCD" w:rsidRDefault="00715531" w:rsidP="006A7CCD">
            <w:pPr>
              <w:pStyle w:val="a5"/>
              <w:jc w:val="both"/>
              <w:rPr>
                <w:rStyle w:val="label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="00EA509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hyperlink r:id="rId10" w:history="1"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Про затвердження професійного стандарту за професіями «Вчитель початкових класів закладу загальної середньої освіти», «Вчитель закладу загальної середньої освіти», «Вчитель з початкової освіти (з дипломом молодшого спеціаліста)»</w:t>
              </w:r>
            </w:hyperlink>
            <w:r w:rsidR="007C6342" w:rsidRPr="006A7CC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 (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РЕТСГ України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3.12.2020 № 2736</w:t>
            </w:r>
            <w:r w:rsidR="00A55529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8E1548">
              <w:rPr>
                <w:rStyle w:val="label"/>
                <w:rFonts w:ascii="Times New Roman" w:hAnsi="Times New Roman" w:cs="Times New Roman"/>
                <w:sz w:val="24"/>
                <w:szCs w:val="24"/>
                <w:lang w:val="uk-UA"/>
              </w:rPr>
              <w:t>додано: предметно-метод. к</w:t>
            </w:r>
            <w:r w:rsidR="00A55529" w:rsidRPr="006A7CCD">
              <w:rPr>
                <w:rStyle w:val="label"/>
                <w:rFonts w:ascii="Times New Roman" w:hAnsi="Times New Roman" w:cs="Times New Roman"/>
                <w:sz w:val="24"/>
                <w:szCs w:val="24"/>
                <w:lang w:val="uk-UA"/>
              </w:rPr>
              <w:t>омпетентність</w:t>
            </w:r>
            <w:r w:rsidR="008E1548">
              <w:rPr>
                <w:rStyle w:val="label"/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3E3B68" w:rsidRPr="006A7CCD" w:rsidRDefault="00A00F88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7</w:t>
            </w:r>
            <w:r w:rsidR="00715531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</w:t>
            </w:r>
            <w:r w:rsidR="00F1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тивно-методичні рекомендації «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собливості організації діяльності ЗДО у 2020 - 2021 навчальному році»</w:t>
            </w:r>
            <w:r w:rsidR="00F154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7108" w:rsidRPr="006A7CCD" w:rsidRDefault="003E3B68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 затвердження гранично допустимого навчального навантаження на дитину у дошкільних навчальних закладах 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ізних типів та форм власності (наказ МОНУ № 446 від 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 04.2015 р.)</w:t>
            </w:r>
            <w:r w:rsidR="00AF1DAD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529" w:rsidRPr="006A7CCD" w:rsidRDefault="00A55529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4124F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34124F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hyperlink r:id="rId11" w:tgtFrame="_blank" w:history="1">
              <w:r w:rsidRPr="006A7CC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«Щодо нагальних питань впровадження Закону України «Про повну загальну середню освіту»</w:t>
              </w:r>
            </w:hyperlink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ист МОН від 08.04.2020 № 1/9-201)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529" w:rsidRPr="006A7CCD" w:rsidRDefault="0034124F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tgtFrame="_blank" w:history="1">
              <w:r w:rsidR="00A55529" w:rsidRPr="006A7CC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«Про переліки навчаль</w:t>
              </w:r>
              <w:r w:rsidR="00843F4E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ної літератури, рекомендованої М</w:t>
              </w:r>
              <w:r w:rsidR="00A55529" w:rsidRPr="006A7CC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іністерством освіти і науки України для використання у закладах освіти у 2020/2021 навчальному році»</w:t>
              </w:r>
            </w:hyperlink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ст МОН від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2020.№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-394)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529" w:rsidRPr="006A7CCD" w:rsidRDefault="0034124F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tgtFrame="_blank" w:history="1">
              <w:r w:rsidR="00A55529" w:rsidRPr="006A7CCD">
                <w:rPr>
                  <w:rFonts w:ascii="Times New Roman" w:hAnsi="Times New Roman" w:cs="Times New Roman"/>
                  <w:sz w:val="24"/>
                  <w:szCs w:val="24"/>
                  <w:lang w:val="uk-UA"/>
                </w:rPr>
                <w:t>«Щодо неухильного дотримання законодавства»</w:t>
              </w:r>
            </w:hyperlink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ст МОН  від 14.08.2020 №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-441)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529" w:rsidRPr="006A7CCD" w:rsidRDefault="0034124F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Щодо застосування окремих положень Інструкції з діловодства в закладах загальної середньої освіти»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 лист МОН від 03.10.2018 №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-596)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55529" w:rsidRDefault="0034124F" w:rsidP="00843F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hyperlink r:id="rId14" w:history="1"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Щодо організації навчання осіб з особливими освітніми потребами у закладах загальної середньої освіти у 2020/2021 н.</w:t>
              </w:r>
              <w:r w:rsidR="00843F4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</w:t>
              </w:r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р.</w:t>
              </w:r>
            </w:hyperlink>
            <w:r w:rsidR="00A55529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ист МОН</w:t>
            </w:r>
            <w:r w:rsidR="00A55529" w:rsidRPr="006A7CCD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</w:t>
            </w:r>
            <w:r w:rsidR="00843F4E">
              <w:rPr>
                <w:rStyle w:val="apple-converted-space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20№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-495</w:t>
            </w:r>
            <w:r w:rsidR="00843F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55529" w:rsidRPr="006A7CCD" w:rsidRDefault="0034124F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7C634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A00F8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E3B6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hyperlink r:id="rId15" w:history="1">
              <w:r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Методичні</w:t>
              </w:r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рекомендації з організації освітнього процесу у 4 класах ЗЗСО, що є учасниками всеукра</w:t>
              </w:r>
              <w:r w:rsidR="00BD01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їнського експерименту за темою «</w:t>
              </w:r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Розроблення і впровадження на</w:t>
              </w:r>
              <w:r w:rsidR="00BD01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вчально-метод. забезпечення початкової</w:t>
              </w:r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освіти в умовах реал</w:t>
              </w:r>
              <w:r w:rsidR="00BD010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ізації Державного стандарту початкової загальної</w:t>
              </w:r>
              <w:r w:rsidR="00A55529" w:rsidRPr="006A7C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 xml:space="preserve"> середньої освіти</w:t>
              </w:r>
            </w:hyperlink>
            <w:r w:rsidR="00BD010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 xml:space="preserve">» </w:t>
            </w:r>
            <w:r w:rsidRPr="006A7CCD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(лист МОН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02.09.2020 №</w:t>
            </w:r>
            <w:r w:rsidR="00BD0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55529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9-502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BD0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778DE" w:rsidRPr="006A7CCD" w:rsidRDefault="003E3B68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8778D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 «</w:t>
            </w:r>
            <w:r w:rsidR="0081798B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екомендації з пит</w:t>
            </w:r>
            <w:r w:rsidR="008778D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ь організації освітнього процесу в закладах позашкільної освіти у 2020-2021 навчальному році» (</w:t>
            </w:r>
            <w:r w:rsidR="0081798B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від 28.09.2020 №</w:t>
            </w:r>
            <w:r w:rsidR="00BD0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1798B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1054 – 20).</w:t>
            </w:r>
          </w:p>
          <w:p w:rsidR="0081798B" w:rsidRPr="006A7CCD" w:rsidRDefault="003E3B68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81798B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 «Методичні рекомендації</w:t>
            </w:r>
            <w:r w:rsidR="00DD6163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змісту та оформлення навчальних програм з позашкільної освіти» (лист Інституту інноваційних технологій від 05.06.2013 №</w:t>
            </w:r>
            <w:r w:rsidR="00BD0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6163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/10 – 1685)</w:t>
            </w:r>
            <w:r w:rsidR="00C91460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87108" w:rsidRPr="006A7CCD" w:rsidRDefault="00DD6163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27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Щодо організації діяльності інклюзивних груп у закладах дошкільної освіти. </w:t>
            </w:r>
            <w:r w:rsidR="0034124F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т МОН № 1/9-691 від 13.11.18 року.</w:t>
            </w:r>
            <w:r w:rsidR="0034124F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B87108" w:rsidRPr="006A7CCD" w:rsidRDefault="007C6342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AF1DAD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D6163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Базовий компонент дошкільної освіти в Україні (нова редакція). </w:t>
            </w:r>
          </w:p>
          <w:p w:rsidR="00B87108" w:rsidRPr="006A7CCD" w:rsidRDefault="007C6342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8778D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D6163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світня прогр</w:t>
            </w:r>
            <w:r w:rsidR="00BD01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а для дітей від 2 до 7 років «Дитина»</w:t>
            </w:r>
            <w:r w:rsidR="00B8710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F1DAD" w:rsidRPr="006A7CCD" w:rsidRDefault="00DD6163" w:rsidP="006A7CC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30</w:t>
            </w:r>
            <w:r w:rsidR="00F7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офесійний стандарт педагога-</w:t>
            </w:r>
            <w:r w:rsidR="00AF1DAD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я.</w:t>
            </w:r>
          </w:p>
          <w:p w:rsidR="006A1169" w:rsidRPr="006A7CCD" w:rsidRDefault="00B067FA" w:rsidP="00F7279B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ганізація роботи «Віртуальної школи молодого педагога»</w:t>
            </w:r>
            <w:r w:rsidR="00C01655" w:rsidRPr="006A7C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(за окремим планом)</w:t>
            </w:r>
            <w:r w:rsidR="006A1169" w:rsidRPr="006A7C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;</w:t>
            </w:r>
          </w:p>
          <w:p w:rsidR="00BB7DC8" w:rsidRPr="006A7CCD" w:rsidRDefault="00BB7DC8" w:rsidP="00F7279B">
            <w:pPr>
              <w:pStyle w:val="a4"/>
              <w:numPr>
                <w:ilvl w:val="0"/>
                <w:numId w:val="1"/>
              </w:num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рганізація роботи супервізійних груп;</w:t>
            </w:r>
          </w:p>
          <w:p w:rsidR="007F2EFE" w:rsidRPr="006A7CCD" w:rsidRDefault="00957F74" w:rsidP="00F7279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</w:t>
            </w:r>
            <w:r w:rsidR="007F2EF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</w:t>
            </w:r>
            <w:r w:rsidR="00F918A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в-новаторів за темою проєкту;</w:t>
            </w:r>
          </w:p>
          <w:p w:rsidR="00F918A4" w:rsidRDefault="00F918A4" w:rsidP="00EE48E7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роєкту через активне впровадження нетради</w:t>
            </w:r>
            <w:r w:rsidR="00F727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йних форм роботи з педагогами.</w:t>
            </w:r>
          </w:p>
          <w:p w:rsidR="002F1DD5" w:rsidRPr="006A7CCD" w:rsidRDefault="002F1DD5" w:rsidP="002F1DD5">
            <w:pPr>
              <w:pStyle w:val="a4"/>
              <w:ind w:left="69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F2EFE" w:rsidRPr="007C6EB6" w:rsidTr="00EE48E7">
        <w:trPr>
          <w:trHeight w:val="273"/>
        </w:trPr>
        <w:tc>
          <w:tcPr>
            <w:tcW w:w="2518" w:type="dxa"/>
          </w:tcPr>
          <w:p w:rsidR="007F2EFE" w:rsidRDefault="007F2EFE" w:rsidP="00FF065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Рефлексивно-діагностичний</w:t>
            </w:r>
          </w:p>
          <w:p w:rsidR="0053029A" w:rsidRDefault="0053029A" w:rsidP="006A1169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6A1169" w:rsidRPr="00391B17" w:rsidRDefault="00F7279B" w:rsidP="006A1169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(лютий 2021 року </w:t>
            </w:r>
            <w:r w:rsidR="00F2349E" w:rsidRPr="00F2349E">
              <w:rPr>
                <w:rFonts w:ascii="Times New Roman" w:hAnsi="Times New Roman" w:cs="Times New Roman"/>
                <w:sz w:val="24"/>
                <w:lang w:val="uk-UA"/>
              </w:rPr>
              <w:t>- березень 2021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  <w:r w:rsidR="00F2349E" w:rsidRPr="00F2349E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F918A4" w:rsidRPr="006A7CCD" w:rsidRDefault="00F918A4" w:rsidP="00EE48E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змісту роботи пріоритетного напряму діяльності молодого педагога;</w:t>
            </w:r>
          </w:p>
          <w:p w:rsidR="00F918A4" w:rsidRPr="006A7CCD" w:rsidRDefault="00742043" w:rsidP="00EE48E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тове діагностування педагогів</w:t>
            </w:r>
            <w:r w:rsidR="00F918A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742043" w:rsidRPr="006A7CCD" w:rsidRDefault="00742043" w:rsidP="00EE48E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редмет професійної майстерності;</w:t>
            </w:r>
          </w:p>
          <w:p w:rsidR="00F918A4" w:rsidRPr="006A7CCD" w:rsidRDefault="00F918A4" w:rsidP="00EE48E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</w:t>
            </w:r>
            <w:r w:rsidR="00F2349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ня професійному становленню;</w:t>
            </w:r>
          </w:p>
          <w:p w:rsidR="007F2EFE" w:rsidRPr="006A7CCD" w:rsidRDefault="007F2EFE" w:rsidP="00EE48E7">
            <w:pPr>
              <w:pStyle w:val="a4"/>
              <w:numPr>
                <w:ilvl w:val="0"/>
                <w:numId w:val="8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</w:t>
            </w:r>
            <w:r w:rsidR="00957F7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вня </w:t>
            </w:r>
            <w:r w:rsidR="00F918A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их та трудових </w:t>
            </w:r>
            <w:r w:rsidR="00957F7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етентностей 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r w:rsidR="00F918A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дих педагогів</w:t>
            </w:r>
            <w:r w:rsidR="007C6EB6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426CD" w:rsidRPr="006A7CCD" w:rsidRDefault="00E50F44" w:rsidP="00EE48E7">
            <w:pPr>
              <w:pStyle w:val="a4"/>
              <w:numPr>
                <w:ilvl w:val="0"/>
                <w:numId w:val="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навичок самооцінювання</w:t>
            </w:r>
            <w:r w:rsidR="00F2349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441C" w:rsidRPr="006A7CCD" w:rsidRDefault="00F2349E" w:rsidP="00EE48E7">
            <w:pPr>
              <w:pStyle w:val="a4"/>
              <w:numPr>
                <w:ilvl w:val="0"/>
                <w:numId w:val="2"/>
              </w:num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потреби у безперервній самоосвітній діяльності.</w:t>
            </w:r>
          </w:p>
        </w:tc>
      </w:tr>
      <w:tr w:rsidR="007F2EFE" w:rsidRPr="002F1DD5" w:rsidTr="00FF0654">
        <w:tc>
          <w:tcPr>
            <w:tcW w:w="2518" w:type="dxa"/>
          </w:tcPr>
          <w:p w:rsidR="007F2EFE" w:rsidRDefault="007F2EFE" w:rsidP="00FF065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Практичний</w:t>
            </w:r>
          </w:p>
          <w:p w:rsidR="0053029A" w:rsidRDefault="0053029A" w:rsidP="00FF0654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  <w:p w:rsidR="000410B6" w:rsidRPr="00391B17" w:rsidRDefault="00F7279B" w:rsidP="000410B6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(квітень 2021 року </w:t>
            </w:r>
            <w:r w:rsidR="00F2349E" w:rsidRPr="00F2349E">
              <w:rPr>
                <w:rFonts w:ascii="Times New Roman" w:hAnsi="Times New Roman" w:cs="Times New Roman"/>
                <w:sz w:val="24"/>
                <w:lang w:val="uk-UA"/>
              </w:rPr>
              <w:t>- жовтень 2023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  <w:r w:rsidR="00F2349E" w:rsidRPr="00F2349E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7F2EFE" w:rsidRPr="006A7CCD" w:rsidRDefault="007F2EFE" w:rsidP="00F7279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інд</w:t>
            </w:r>
            <w:r w:rsidR="00F918A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відуальних освітніх траєкторій молодих </w:t>
            </w:r>
            <w:r w:rsidR="005569C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в, які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руть участь у проєкті;</w:t>
            </w:r>
          </w:p>
          <w:p w:rsidR="00957F74" w:rsidRPr="006A7CCD" w:rsidRDefault="00F918A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роботи </w:t>
            </w:r>
            <w:r w:rsidR="00957F7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первізійних груп;</w:t>
            </w:r>
          </w:p>
          <w:p w:rsidR="00435A9D" w:rsidRPr="006A7CCD" w:rsidRDefault="00F918A4" w:rsidP="00F7279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ворення </w:t>
            </w:r>
            <w:r w:rsidR="00435A9D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тфоліо педагога;</w:t>
            </w:r>
          </w:p>
          <w:p w:rsidR="000C2621" w:rsidRPr="006A7CCD" w:rsidRDefault="000C2621" w:rsidP="00F7279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активні вправи «Нетрадиційні форми взаємодії </w:t>
            </w:r>
            <w:r w:rsidRPr="006A7CCD">
              <w:rPr>
                <w:rFonts w:ascii="Times New Roman" w:hAnsi="Times New Roman" w:cs="Times New Roman"/>
                <w:sz w:val="24"/>
                <w:szCs w:val="24"/>
              </w:rPr>
              <w:t>педагога з батьками»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918A4" w:rsidRPr="006A7CCD" w:rsidRDefault="00B51E6F" w:rsidP="00F7279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над проблемними питаннями</w:t>
            </w:r>
            <w:r w:rsidR="00F16B2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9057FA" w:rsidRPr="006A7CCD" w:rsidRDefault="00A03C81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ня сучасних технічних можливостей в процесі підготовки до уроку та в його проведенні;</w:t>
            </w:r>
          </w:p>
          <w:p w:rsidR="00F16B28" w:rsidRPr="006A7CCD" w:rsidRDefault="00F16B28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81CFA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ристання дистанційних форм навчання</w:t>
            </w:r>
            <w:r w:rsidR="00844148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="00957F74" w:rsidRPr="006A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72C4" w:rsidRPr="006A7CCD" w:rsidRDefault="000172C4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світнього процесу в інклюзивному класі, інклюзивній групі;</w:t>
            </w:r>
          </w:p>
          <w:p w:rsidR="00A27E2E" w:rsidRPr="006A7CCD" w:rsidRDefault="00A27E2E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Державного стандарту початкової загальної освіти 1-4 класи Нової української школи;</w:t>
            </w:r>
          </w:p>
          <w:p w:rsidR="00957F74" w:rsidRPr="006A7CCD" w:rsidRDefault="000172C4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вадження Державного стандарту базової середньої освіти</w:t>
            </w:r>
            <w:r w:rsidR="00B51E6F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- 9 класи Нової української школи;</w:t>
            </w:r>
          </w:p>
          <w:p w:rsidR="000172C4" w:rsidRPr="0057025C" w:rsidRDefault="000172C4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57025C">
              <w:rPr>
                <w:rFonts w:ascii="Times New Roman" w:hAnsi="Times New Roman" w:cs="Times New Roman"/>
                <w:sz w:val="24"/>
                <w:szCs w:val="24"/>
              </w:rPr>
              <w:t xml:space="preserve">впровадження </w:t>
            </w:r>
            <w:r w:rsidRP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зового компоненту дошкільної освіти в Україні (нова редакція)</w:t>
            </w:r>
            <w:r w:rsidR="00153596" w:rsidRP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51E6F" w:rsidRPr="006A7CCD" w:rsidRDefault="00153596" w:rsidP="0057025C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ий стандарт вчителя,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ателя і керівника закладу;</w:t>
            </w:r>
          </w:p>
          <w:p w:rsidR="00957F74" w:rsidRPr="006A7CCD" w:rsidRDefault="00957F7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а дискусія «Нові складники Базового компонента дошкільної освіти (Державного стандарту) нова редакція»;</w:t>
            </w:r>
          </w:p>
          <w:p w:rsidR="00957F74" w:rsidRPr="006A7CCD" w:rsidRDefault="00957F7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дагогічний діалог «Ціннісні орієнтири та ключові компетентності здобувачів освіти 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вітлі Д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ого стандарту базової середньої освіти»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16B28" w:rsidRPr="006A7CCD" w:rsidRDefault="00F16B28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інг</w:t>
            </w:r>
            <w:r w:rsidR="000172C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чного проєктування професійного становлення молодих педагогів</w:t>
            </w:r>
            <w:r w:rsidR="000172C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окремим планом)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172C4" w:rsidRPr="006A7CCD" w:rsidRDefault="00957F7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досвідом педаг</w:t>
            </w:r>
            <w:r w:rsidR="000172C4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в-новаторів за темою проєкту;</w:t>
            </w:r>
          </w:p>
          <w:p w:rsidR="00957F74" w:rsidRPr="006A7CCD" w:rsidRDefault="00957F7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«Віртуальної школи молодого педагога»;</w:t>
            </w:r>
          </w:p>
          <w:p w:rsidR="00957F74" w:rsidRPr="006A7CCD" w:rsidRDefault="00957F7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діяльнісна гра «Розвиток емоційного інтелекту педагога»;</w:t>
            </w:r>
          </w:p>
          <w:p w:rsidR="000172C4" w:rsidRPr="006A7CCD" w:rsidRDefault="000172C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ий практикум «Інновації у робо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керівника гуртка позашкілля»;</w:t>
            </w:r>
          </w:p>
          <w:p w:rsidR="000172C4" w:rsidRPr="006A7CCD" w:rsidRDefault="000172C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-практикум «Загальні аспекти впровадження інклюзивного навчання»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918A4" w:rsidRPr="006A7CCD" w:rsidRDefault="000172C4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3343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ково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03343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конференція «</w:t>
            </w:r>
            <w:r w:rsidR="00C24275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</w:t>
            </w:r>
            <w:r w:rsidR="00B47EE2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ова</w:t>
            </w:r>
            <w:r w:rsidR="005702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ння Нової української школи»;</w:t>
            </w:r>
          </w:p>
          <w:p w:rsidR="00CD0E78" w:rsidRPr="006A7CCD" w:rsidRDefault="0042149C" w:rsidP="006A7CC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онференція. Д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истанційне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чання. 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сновні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имоги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вибору 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них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собів навчання. Організація  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истанційне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вчання в </w:t>
            </w:r>
            <w:r w:rsidR="00CD0E78" w:rsidRPr="006A7CC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групі</w:t>
            </w:r>
            <w:r w:rsidR="00EE48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 класі</w:t>
            </w:r>
            <w:r w:rsidR="00EE48E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957F74" w:rsidRPr="006A7CCD" w:rsidRDefault="00957F74" w:rsidP="00EE48E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ення діяльності в рамках проєкту на web-сайті, Google Диску;  Google Класі, мережі Facebook КУ «Прилуцький центр професійного роз</w:t>
            </w:r>
            <w:r w:rsidR="00EE4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ку педагогічних працівників».</w:t>
            </w:r>
          </w:p>
        </w:tc>
      </w:tr>
      <w:tr w:rsidR="007F2EFE" w:rsidTr="00FF0654">
        <w:tc>
          <w:tcPr>
            <w:tcW w:w="2518" w:type="dxa"/>
          </w:tcPr>
          <w:p w:rsidR="007F2EFE" w:rsidRDefault="007F2EFE" w:rsidP="00FF065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391B17">
              <w:rPr>
                <w:rFonts w:ascii="Times New Roman" w:hAnsi="Times New Roman" w:cs="Times New Roman"/>
                <w:b/>
                <w:sz w:val="24"/>
                <w:lang w:val="uk-UA"/>
              </w:rPr>
              <w:t>Заключний</w:t>
            </w:r>
          </w:p>
          <w:p w:rsidR="00EE48E7" w:rsidRDefault="00EE48E7" w:rsidP="00FF065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  <w:p w:rsidR="000410B6" w:rsidRPr="00391B17" w:rsidRDefault="00F2349E" w:rsidP="00FF0654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2349E">
              <w:rPr>
                <w:rFonts w:ascii="Times New Roman" w:hAnsi="Times New Roman" w:cs="Times New Roman"/>
                <w:sz w:val="24"/>
                <w:lang w:val="uk-UA"/>
              </w:rPr>
              <w:t>(листопад - грудень  2023</w:t>
            </w:r>
            <w:r w:rsidR="002F1DD5">
              <w:rPr>
                <w:rFonts w:ascii="Times New Roman" w:hAnsi="Times New Roman" w:cs="Times New Roman"/>
                <w:sz w:val="24"/>
                <w:lang w:val="uk-UA"/>
              </w:rPr>
              <w:t xml:space="preserve"> року</w:t>
            </w:r>
            <w:r w:rsidRPr="00F2349E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7053" w:type="dxa"/>
          </w:tcPr>
          <w:p w:rsidR="007F2EFE" w:rsidRPr="006A7CCD" w:rsidRDefault="00F2349E" w:rsidP="006A7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овлення іміджу педагога</w:t>
            </w:r>
            <w:r w:rsidR="007F2EFE"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2349E" w:rsidRPr="006A7CCD" w:rsidRDefault="00F2349E" w:rsidP="006A7CC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вання отриманих результатів;</w:t>
            </w:r>
          </w:p>
          <w:p w:rsidR="007F2EFE" w:rsidRPr="006A7CCD" w:rsidRDefault="00F2349E" w:rsidP="00EE48E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результатів проєкту.</w:t>
            </w:r>
          </w:p>
        </w:tc>
        <w:bookmarkStart w:id="0" w:name="_GoBack"/>
        <w:bookmarkEnd w:id="0"/>
      </w:tr>
    </w:tbl>
    <w:p w:rsidR="007F2EFE" w:rsidRPr="007F2EFE" w:rsidRDefault="007F2EFE" w:rsidP="00EE48E7">
      <w:pPr>
        <w:rPr>
          <w:rFonts w:ascii="Times New Roman" w:hAnsi="Times New Roman" w:cs="Times New Roman"/>
          <w:b/>
          <w:sz w:val="24"/>
          <w:lang w:val="uk-UA"/>
        </w:rPr>
      </w:pPr>
    </w:p>
    <w:sectPr w:rsidR="007F2EFE" w:rsidRPr="007F2EFE" w:rsidSect="002F1DD5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4890"/>
    <w:multiLevelType w:val="hybridMultilevel"/>
    <w:tmpl w:val="F94C87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015718C"/>
    <w:multiLevelType w:val="hybridMultilevel"/>
    <w:tmpl w:val="437E9806"/>
    <w:lvl w:ilvl="0" w:tplc="03F8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A2682"/>
    <w:multiLevelType w:val="hybridMultilevel"/>
    <w:tmpl w:val="0B4CD4A4"/>
    <w:lvl w:ilvl="0" w:tplc="46244F98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5819E6"/>
    <w:multiLevelType w:val="hybridMultilevel"/>
    <w:tmpl w:val="6900BEB6"/>
    <w:lvl w:ilvl="0" w:tplc="3B7ED36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182A48"/>
    <w:multiLevelType w:val="hybridMultilevel"/>
    <w:tmpl w:val="5D8C4014"/>
    <w:lvl w:ilvl="0" w:tplc="5C222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379F1"/>
    <w:multiLevelType w:val="hybridMultilevel"/>
    <w:tmpl w:val="7ED2E098"/>
    <w:lvl w:ilvl="0" w:tplc="A4DCF92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C7C47"/>
    <w:multiLevelType w:val="hybridMultilevel"/>
    <w:tmpl w:val="F1420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E27D0"/>
    <w:multiLevelType w:val="hybridMultilevel"/>
    <w:tmpl w:val="FF888A76"/>
    <w:lvl w:ilvl="0" w:tplc="0419000D">
      <w:start w:val="1"/>
      <w:numFmt w:val="bullet"/>
      <w:lvlText w:val=""/>
      <w:lvlJc w:val="left"/>
      <w:pPr>
        <w:ind w:left="6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35CC8"/>
    <w:multiLevelType w:val="hybridMultilevel"/>
    <w:tmpl w:val="4D424DD6"/>
    <w:lvl w:ilvl="0" w:tplc="3B7ED3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4DE0"/>
    <w:rsid w:val="000172C4"/>
    <w:rsid w:val="000410B6"/>
    <w:rsid w:val="00081CFA"/>
    <w:rsid w:val="00090DCA"/>
    <w:rsid w:val="000A3401"/>
    <w:rsid w:val="000C2621"/>
    <w:rsid w:val="000F6A85"/>
    <w:rsid w:val="0010080B"/>
    <w:rsid w:val="00106998"/>
    <w:rsid w:val="00153596"/>
    <w:rsid w:val="001701EE"/>
    <w:rsid w:val="00180A1E"/>
    <w:rsid w:val="001961DD"/>
    <w:rsid w:val="001A261B"/>
    <w:rsid w:val="00210A51"/>
    <w:rsid w:val="00213A30"/>
    <w:rsid w:val="0021475F"/>
    <w:rsid w:val="0025548A"/>
    <w:rsid w:val="0025654E"/>
    <w:rsid w:val="002634D0"/>
    <w:rsid w:val="00287FE7"/>
    <w:rsid w:val="002C0635"/>
    <w:rsid w:val="002C7E99"/>
    <w:rsid w:val="002D6F3D"/>
    <w:rsid w:val="002F1DD5"/>
    <w:rsid w:val="00306D74"/>
    <w:rsid w:val="00332EB2"/>
    <w:rsid w:val="00332FE6"/>
    <w:rsid w:val="00337860"/>
    <w:rsid w:val="0034124F"/>
    <w:rsid w:val="00370293"/>
    <w:rsid w:val="00391B17"/>
    <w:rsid w:val="003E3B68"/>
    <w:rsid w:val="003F58AC"/>
    <w:rsid w:val="0041587C"/>
    <w:rsid w:val="0042149C"/>
    <w:rsid w:val="004314F1"/>
    <w:rsid w:val="00431BDC"/>
    <w:rsid w:val="00435A9D"/>
    <w:rsid w:val="00442815"/>
    <w:rsid w:val="00473633"/>
    <w:rsid w:val="00481E46"/>
    <w:rsid w:val="004D2089"/>
    <w:rsid w:val="0053029A"/>
    <w:rsid w:val="005377E6"/>
    <w:rsid w:val="005569C8"/>
    <w:rsid w:val="0057025C"/>
    <w:rsid w:val="005A441C"/>
    <w:rsid w:val="005C4CCC"/>
    <w:rsid w:val="005D6311"/>
    <w:rsid w:val="00600308"/>
    <w:rsid w:val="00613FDE"/>
    <w:rsid w:val="006354A4"/>
    <w:rsid w:val="006547D6"/>
    <w:rsid w:val="00675E5C"/>
    <w:rsid w:val="00687B72"/>
    <w:rsid w:val="006A1169"/>
    <w:rsid w:val="006A7CCD"/>
    <w:rsid w:val="006B3903"/>
    <w:rsid w:val="006C729F"/>
    <w:rsid w:val="006D17A3"/>
    <w:rsid w:val="006F5714"/>
    <w:rsid w:val="00715531"/>
    <w:rsid w:val="00720CCF"/>
    <w:rsid w:val="00742043"/>
    <w:rsid w:val="00760DD5"/>
    <w:rsid w:val="007C6342"/>
    <w:rsid w:val="007C6EB6"/>
    <w:rsid w:val="007D5123"/>
    <w:rsid w:val="007E5163"/>
    <w:rsid w:val="007F2EFE"/>
    <w:rsid w:val="007F62C9"/>
    <w:rsid w:val="0081798B"/>
    <w:rsid w:val="008201F8"/>
    <w:rsid w:val="008275C5"/>
    <w:rsid w:val="00843F4E"/>
    <w:rsid w:val="00844148"/>
    <w:rsid w:val="008654F7"/>
    <w:rsid w:val="008778DE"/>
    <w:rsid w:val="008A5853"/>
    <w:rsid w:val="008B48C8"/>
    <w:rsid w:val="008B4DE0"/>
    <w:rsid w:val="008E1548"/>
    <w:rsid w:val="008F16D2"/>
    <w:rsid w:val="008F7349"/>
    <w:rsid w:val="009057FA"/>
    <w:rsid w:val="009347FC"/>
    <w:rsid w:val="009426CD"/>
    <w:rsid w:val="00957F74"/>
    <w:rsid w:val="00966256"/>
    <w:rsid w:val="009711A4"/>
    <w:rsid w:val="009A5260"/>
    <w:rsid w:val="009C3915"/>
    <w:rsid w:val="009F0C41"/>
    <w:rsid w:val="00A00F88"/>
    <w:rsid w:val="00A01053"/>
    <w:rsid w:val="00A03C81"/>
    <w:rsid w:val="00A27E2E"/>
    <w:rsid w:val="00A55529"/>
    <w:rsid w:val="00A9441C"/>
    <w:rsid w:val="00AE0AB5"/>
    <w:rsid w:val="00AE503E"/>
    <w:rsid w:val="00AF1DAD"/>
    <w:rsid w:val="00B067FA"/>
    <w:rsid w:val="00B40E96"/>
    <w:rsid w:val="00B42541"/>
    <w:rsid w:val="00B4590C"/>
    <w:rsid w:val="00B47EE2"/>
    <w:rsid w:val="00B51E6F"/>
    <w:rsid w:val="00B87108"/>
    <w:rsid w:val="00BB7DC8"/>
    <w:rsid w:val="00BC5479"/>
    <w:rsid w:val="00BD0107"/>
    <w:rsid w:val="00C01655"/>
    <w:rsid w:val="00C24275"/>
    <w:rsid w:val="00C243CB"/>
    <w:rsid w:val="00C36BAE"/>
    <w:rsid w:val="00C6444F"/>
    <w:rsid w:val="00C77514"/>
    <w:rsid w:val="00C91460"/>
    <w:rsid w:val="00CA29FB"/>
    <w:rsid w:val="00CD0E78"/>
    <w:rsid w:val="00CD73E9"/>
    <w:rsid w:val="00CF0232"/>
    <w:rsid w:val="00D1118E"/>
    <w:rsid w:val="00D4596A"/>
    <w:rsid w:val="00D47C6F"/>
    <w:rsid w:val="00DC317D"/>
    <w:rsid w:val="00DD6163"/>
    <w:rsid w:val="00DF6F6D"/>
    <w:rsid w:val="00E03343"/>
    <w:rsid w:val="00E16683"/>
    <w:rsid w:val="00E270F7"/>
    <w:rsid w:val="00E475C5"/>
    <w:rsid w:val="00E50F44"/>
    <w:rsid w:val="00E70DB3"/>
    <w:rsid w:val="00EA0B7B"/>
    <w:rsid w:val="00EA509A"/>
    <w:rsid w:val="00EC02EB"/>
    <w:rsid w:val="00EE48E7"/>
    <w:rsid w:val="00F00AC9"/>
    <w:rsid w:val="00F15439"/>
    <w:rsid w:val="00F16B28"/>
    <w:rsid w:val="00F2349E"/>
    <w:rsid w:val="00F32D18"/>
    <w:rsid w:val="00F7279B"/>
    <w:rsid w:val="00F8663A"/>
    <w:rsid w:val="00F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17"/>
    <w:pPr>
      <w:ind w:left="720"/>
      <w:contextualSpacing/>
    </w:pPr>
  </w:style>
  <w:style w:type="paragraph" w:styleId="a5">
    <w:name w:val="No Spacing"/>
    <w:uiPriority w:val="1"/>
    <w:qFormat/>
    <w:rsid w:val="00D459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15531"/>
  </w:style>
  <w:style w:type="character" w:styleId="a6">
    <w:name w:val="Hyperlink"/>
    <w:basedOn w:val="a0"/>
    <w:uiPriority w:val="99"/>
    <w:unhideWhenUsed/>
    <w:rsid w:val="00715531"/>
    <w:rPr>
      <w:color w:val="0000FF"/>
      <w:u w:val="single"/>
    </w:rPr>
  </w:style>
  <w:style w:type="character" w:customStyle="1" w:styleId="label">
    <w:name w:val="label"/>
    <w:basedOn w:val="a0"/>
    <w:rsid w:val="00A55529"/>
  </w:style>
  <w:style w:type="character" w:styleId="a7">
    <w:name w:val="Placeholder Text"/>
    <w:basedOn w:val="a0"/>
    <w:uiPriority w:val="99"/>
    <w:semiHidden/>
    <w:rsid w:val="0010699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0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9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57F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1B17"/>
    <w:pPr>
      <w:ind w:left="720"/>
      <w:contextualSpacing/>
    </w:pPr>
  </w:style>
  <w:style w:type="paragraph" w:styleId="a5">
    <w:name w:val="No Spacing"/>
    <w:uiPriority w:val="1"/>
    <w:qFormat/>
    <w:rsid w:val="00D459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15531"/>
  </w:style>
  <w:style w:type="character" w:styleId="a6">
    <w:name w:val="Hyperlink"/>
    <w:basedOn w:val="a0"/>
    <w:uiPriority w:val="99"/>
    <w:unhideWhenUsed/>
    <w:rsid w:val="00715531"/>
    <w:rPr>
      <w:color w:val="0000FF"/>
      <w:u w:val="single"/>
    </w:rPr>
  </w:style>
  <w:style w:type="character" w:customStyle="1" w:styleId="label">
    <w:name w:val="label"/>
    <w:basedOn w:val="a0"/>
    <w:rsid w:val="00A55529"/>
  </w:style>
  <w:style w:type="character" w:styleId="a7">
    <w:name w:val="Placeholder Text"/>
    <w:basedOn w:val="a0"/>
    <w:uiPriority w:val="99"/>
    <w:semiHidden/>
    <w:rsid w:val="0010699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0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98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57F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kristti.com.ua/?p=8297" TargetMode="External"/><Relationship Id="rId13" Type="http://schemas.openxmlformats.org/officeDocument/2006/relationships/hyperlink" Target="https://edirshkoly.mcfr.ua/npd-doc?npmid=94&amp;npid=57639" TargetMode="External"/><Relationship Id="rId3" Type="http://schemas.openxmlformats.org/officeDocument/2006/relationships/styles" Target="styles.xml"/><Relationship Id="rId7" Type="http://schemas.openxmlformats.org/officeDocument/2006/relationships/hyperlink" Target="https://e.profkiosk.ru/eServices/service_content/file/0807f9f8-3c65-4e38-a651-dc5d2adf8419.pdf;Zbirnyk_documentiv.pdf" TargetMode="External"/><Relationship Id="rId12" Type="http://schemas.openxmlformats.org/officeDocument/2006/relationships/hyperlink" Target="https://edirshkoly.mcfr.ua/npd-doc?npmid=94&amp;npid=573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rshkoly.mcfr.ua/npd-doc?npmid=94&amp;npid=554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se.kristti.com.ua/?p=8290" TargetMode="External"/><Relationship Id="rId10" Type="http://schemas.openxmlformats.org/officeDocument/2006/relationships/hyperlink" Target="https://base.kristti.com.ua/?p=8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kristti.com.ua/?p=8293" TargetMode="External"/><Relationship Id="rId14" Type="http://schemas.openxmlformats.org/officeDocument/2006/relationships/hyperlink" Target="https://base.kristti.com.ua/?p=82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788B-99D9-4886-BC1D-AFD51346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50</Words>
  <Characters>997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Q13</cp:lastModifiedBy>
  <cp:revision>33</cp:revision>
  <dcterms:created xsi:type="dcterms:W3CDTF">2021-06-08T13:46:00Z</dcterms:created>
  <dcterms:modified xsi:type="dcterms:W3CDTF">2021-06-09T13:04:00Z</dcterms:modified>
</cp:coreProperties>
</file>